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ParoleBoardforms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700BE3" w:rsidRPr="00286D51" w14:paraId="7485DB9A" w14:textId="77777777" w:rsidTr="00BE10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p w14:paraId="598C4026" w14:textId="77777777" w:rsidR="00700BE3" w:rsidRPr="00286D51" w:rsidRDefault="00700BE3" w:rsidP="00BE1097">
            <w:pPr>
              <w:pStyle w:val="Aparolewhiteheader"/>
            </w:pPr>
            <w:r w:rsidRPr="00286D51">
              <w:t xml:space="preserve">Victim </w:t>
            </w:r>
            <w:r w:rsidRPr="00756092">
              <w:t>registration</w:t>
            </w:r>
            <w:r w:rsidRPr="00286D51">
              <w:t xml:space="preserve"> form</w:t>
            </w:r>
          </w:p>
        </w:tc>
      </w:tr>
      <w:tr w:rsidR="00EB01F5" w:rsidRPr="00286D51" w14:paraId="53847A1F" w14:textId="77777777" w:rsidTr="00BE1097">
        <w:trPr>
          <w:trHeight w:val="1728"/>
        </w:trPr>
        <w:tc>
          <w:tcPr>
            <w:tcW w:w="5000" w:type="pct"/>
            <w:tcBorders>
              <w:bottom w:val="nil"/>
            </w:tcBorders>
          </w:tcPr>
          <w:p w14:paraId="4E468F11" w14:textId="77777777" w:rsidR="00EB01F5" w:rsidRPr="00286D51" w:rsidRDefault="00EB01F5" w:rsidP="00BE1097">
            <w:pPr>
              <w:pStyle w:val="Atablenumbered"/>
            </w:pPr>
            <w:r w:rsidRPr="00756092">
              <w:t>Returning</w:t>
            </w:r>
            <w:r w:rsidRPr="00286D51">
              <w:t xml:space="preserve"> this form</w:t>
            </w:r>
          </w:p>
          <w:p w14:paraId="03EB5D37" w14:textId="7C8F1A43" w:rsidR="00EB01F5" w:rsidRPr="00286D51" w:rsidRDefault="00EB01F5" w:rsidP="00EB01F5">
            <w:r w:rsidRPr="00286D51">
              <w:t>Please return this form by post or email</w:t>
            </w:r>
            <w:r>
              <w:t xml:space="preserve"> </w:t>
            </w:r>
            <w:r w:rsidR="00D727AB">
              <w:t xml:space="preserve">using the details below. </w:t>
            </w:r>
            <w:r w:rsidR="00D727AB" w:rsidRPr="00DA5EB9">
              <w:t xml:space="preserve">Please also include one of the documents we mention in part 3 of this form as evidence of your current address. </w:t>
            </w:r>
            <w:r w:rsidRPr="00286D51">
              <w:t xml:space="preserve"> </w:t>
            </w:r>
            <w:r w:rsidR="00D727AB">
              <w:t>Remember to fil</w:t>
            </w:r>
            <w:r w:rsidR="00664AF2">
              <w:t>l</w:t>
            </w:r>
            <w:r w:rsidR="00D727AB">
              <w:t xml:space="preserve"> in all parts and to sign and date this form on the last page. Thank you. </w:t>
            </w:r>
          </w:p>
          <w:tbl>
            <w:tblPr>
              <w:tblStyle w:val="Awhitebox"/>
              <w:tblW w:w="0" w:type="auto"/>
              <w:tblLook w:val="04A0" w:firstRow="1" w:lastRow="0" w:firstColumn="1" w:lastColumn="0" w:noHBand="0" w:noVBand="1"/>
            </w:tblPr>
            <w:tblGrid>
              <w:gridCol w:w="10230"/>
            </w:tblGrid>
            <w:tr w:rsidR="00EB01F5" w:rsidRPr="00DE1D3A" w14:paraId="64C841AA" w14:textId="77777777" w:rsidTr="00BE1097">
              <w:trPr>
                <w:trHeight w:val="2123"/>
              </w:trPr>
              <w:tc>
                <w:tcPr>
                  <w:tcW w:w="10230" w:type="dxa"/>
                </w:tcPr>
                <w:p w14:paraId="7763B8E1" w14:textId="77777777" w:rsidR="00EB01F5" w:rsidRPr="00DE1D3A" w:rsidRDefault="00EB01F5" w:rsidP="00BE1097">
                  <w:pPr>
                    <w:pStyle w:val="Atablelabelbold"/>
                  </w:pPr>
                  <w:r w:rsidRPr="00756092">
                    <w:t>Address</w:t>
                  </w:r>
                </w:p>
                <w:p w14:paraId="5E3E8416" w14:textId="77777777" w:rsidR="001743E7" w:rsidRPr="002B5F71" w:rsidRDefault="001743E7" w:rsidP="001743E7">
                  <w:pPr>
                    <w:rPr>
                      <w:rFonts w:cstheme="minorHAnsi"/>
                    </w:rPr>
                  </w:pPr>
                  <w:r w:rsidRPr="002B5F71">
                    <w:rPr>
                      <w:rFonts w:cstheme="minorHAnsi"/>
                      <w:lang w:val="en" w:eastAsia="en-IE"/>
                    </w:rPr>
                    <w:t>The Parole Board</w:t>
                  </w:r>
                </w:p>
                <w:p w14:paraId="1F5E2F7D" w14:textId="77777777" w:rsidR="001743E7" w:rsidRPr="00E91BCC" w:rsidRDefault="001743E7" w:rsidP="001743E7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Suite 401</w:t>
                  </w:r>
                </w:p>
                <w:p w14:paraId="7B508CAC" w14:textId="77777777" w:rsidR="001743E7" w:rsidRDefault="001743E7" w:rsidP="001743E7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The Capel Building</w:t>
                  </w:r>
                </w:p>
                <w:p w14:paraId="5C31A083" w14:textId="77777777" w:rsidR="001743E7" w:rsidRPr="00441D91" w:rsidRDefault="001743E7" w:rsidP="001743E7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Mary’s Abbey</w:t>
                  </w:r>
                </w:p>
                <w:p w14:paraId="76E7AF82" w14:textId="77777777" w:rsidR="001743E7" w:rsidRPr="00441D91" w:rsidRDefault="001743E7" w:rsidP="001743E7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Dublin 7</w:t>
                  </w:r>
                </w:p>
                <w:p w14:paraId="250C5291" w14:textId="4C8A1353" w:rsidR="00EB01F5" w:rsidRPr="001743E7" w:rsidRDefault="001743E7" w:rsidP="00BE1097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D07 N4C6</w:t>
                  </w:r>
                </w:p>
              </w:tc>
            </w:tr>
          </w:tbl>
          <w:p w14:paraId="718C116A" w14:textId="77777777" w:rsidR="00EB01F5" w:rsidRPr="00BE1097" w:rsidRDefault="00EB01F5" w:rsidP="00BE1097">
            <w:pPr>
              <w:pStyle w:val="Alinebetween"/>
            </w:pPr>
          </w:p>
          <w:tbl>
            <w:tblPr>
              <w:tblStyle w:val="Awhitebox"/>
              <w:tblW w:w="0" w:type="auto"/>
              <w:tblLook w:val="04A0" w:firstRow="1" w:lastRow="0" w:firstColumn="1" w:lastColumn="0" w:noHBand="0" w:noVBand="1"/>
            </w:tblPr>
            <w:tblGrid>
              <w:gridCol w:w="10230"/>
            </w:tblGrid>
            <w:tr w:rsidR="00EB01F5" w:rsidRPr="00265DF3" w14:paraId="008CAF68" w14:textId="77777777" w:rsidTr="00BE1097">
              <w:trPr>
                <w:trHeight w:val="440"/>
              </w:trPr>
              <w:tc>
                <w:tcPr>
                  <w:tcW w:w="10230" w:type="dxa"/>
                </w:tcPr>
                <w:p w14:paraId="2584F69C" w14:textId="77777777" w:rsidR="00EB01F5" w:rsidRPr="00265DF3" w:rsidRDefault="00EB01F5" w:rsidP="00265DF3">
                  <w:pPr>
                    <w:pStyle w:val="Atablelabelbold"/>
                    <w:rPr>
                      <w:rFonts w:eastAsia="Times New Roman"/>
                      <w:color w:val="000000"/>
                      <w:lang w:val="en" w:eastAsia="en-IE"/>
                    </w:rPr>
                  </w:pPr>
                  <w:r w:rsidRPr="00265DF3">
                    <w:rPr>
                      <w:rFonts w:eastAsia="Times New Roman"/>
                      <w:color w:val="000000"/>
                      <w:lang w:val="en" w:eastAsia="en-IE"/>
                    </w:rPr>
                    <w:t>Email</w:t>
                  </w:r>
                </w:p>
                <w:p w14:paraId="78F5961C" w14:textId="77777777" w:rsidR="00EB01F5" w:rsidRPr="00265DF3" w:rsidRDefault="0096339A" w:rsidP="00265DF3">
                  <w:pPr>
                    <w:pStyle w:val="Atablelabelbold"/>
                    <w:rPr>
                      <w:rFonts w:eastAsia="Times New Roman"/>
                      <w:color w:val="000000"/>
                      <w:lang w:val="en" w:eastAsia="en-IE"/>
                    </w:rPr>
                  </w:pPr>
                  <w:hyperlink r:id="rId11" w:history="1">
                    <w:r w:rsidR="00EB01F5" w:rsidRPr="00265DF3">
                      <w:rPr>
                        <w:rStyle w:val="Hyperlink"/>
                        <w:rFonts w:eastAsia="Times New Roman"/>
                        <w:lang w:val="en" w:eastAsia="en-IE"/>
                      </w:rPr>
                      <w:t>vlo@paroleboard.gov.ie</w:t>
                    </w:r>
                  </w:hyperlink>
                </w:p>
              </w:tc>
            </w:tr>
          </w:tbl>
          <w:p w14:paraId="3031C661" w14:textId="77777777" w:rsidR="00EB01F5" w:rsidRPr="00BE1097" w:rsidRDefault="00EB01F5" w:rsidP="00BE1097">
            <w:pPr>
              <w:pStyle w:val="Alinebetween"/>
              <w:rPr>
                <w:rStyle w:val="Hyperlink"/>
                <w:b/>
                <w:bCs/>
                <w:color w:val="auto"/>
              </w:rPr>
            </w:pPr>
          </w:p>
          <w:p w14:paraId="0094476B" w14:textId="77777777" w:rsidR="00EB01F5" w:rsidRPr="00756092" w:rsidRDefault="00EB01F5" w:rsidP="00BE1097">
            <w:pPr>
              <w:pStyle w:val="Alinebetween"/>
            </w:pPr>
          </w:p>
        </w:tc>
      </w:tr>
      <w:tr w:rsidR="00700BE3" w:rsidRPr="00286D51" w14:paraId="2C38002E" w14:textId="77777777" w:rsidTr="00DB3C04">
        <w:trPr>
          <w:trHeight w:val="1202"/>
        </w:trPr>
        <w:tc>
          <w:tcPr>
            <w:tcW w:w="5000" w:type="pct"/>
            <w:tcBorders>
              <w:top w:val="nil"/>
            </w:tcBorders>
          </w:tcPr>
          <w:p w14:paraId="1C4DD9D5" w14:textId="77777777" w:rsidR="00D93C9E" w:rsidRPr="00756092" w:rsidRDefault="00D93C9E" w:rsidP="00BE1097">
            <w:pPr>
              <w:pStyle w:val="Atablelabelbold"/>
            </w:pPr>
            <w:r>
              <w:t xml:space="preserve">Please fill in </w:t>
            </w:r>
            <w:r w:rsidR="00EB01F5">
              <w:t xml:space="preserve">the form </w:t>
            </w:r>
            <w:r>
              <w:t>where relevant and tick</w:t>
            </w:r>
            <w:r w:rsidR="00EB01F5">
              <w:t xml:space="preserve"> the</w:t>
            </w:r>
            <w:r>
              <w:t xml:space="preserve"> boxes.</w:t>
            </w:r>
          </w:p>
          <w:p w14:paraId="71AA908D" w14:textId="77777777" w:rsidR="00700BE3" w:rsidRDefault="00700BE3" w:rsidP="00BE1097">
            <w:pPr>
              <w:pStyle w:val="Atablenumbered"/>
            </w:pPr>
            <w:r w:rsidRPr="00756092">
              <w:t>Your</w:t>
            </w:r>
            <w:r>
              <w:t xml:space="preserve"> </w:t>
            </w:r>
            <w:r w:rsidRPr="00756092">
              <w:t>detail</w:t>
            </w:r>
            <w:r w:rsidRPr="00BE1097">
              <w:t>s</w:t>
            </w:r>
          </w:p>
          <w:tbl>
            <w:tblPr>
              <w:tblStyle w:val="Awhitebox"/>
              <w:tblW w:w="0" w:type="auto"/>
              <w:tblLook w:val="04A0" w:firstRow="1" w:lastRow="0" w:firstColumn="1" w:lastColumn="0" w:noHBand="0" w:noVBand="1"/>
            </w:tblPr>
            <w:tblGrid>
              <w:gridCol w:w="10230"/>
            </w:tblGrid>
            <w:tr w:rsidR="00700BE3" w:rsidRPr="00F55168" w14:paraId="1EEF9F06" w14:textId="77777777" w:rsidTr="00BE1097">
              <w:tc>
                <w:tcPr>
                  <w:tcW w:w="10230" w:type="dxa"/>
                </w:tcPr>
                <w:p w14:paraId="377858B3" w14:textId="7F09D2BB" w:rsidR="00700BE3" w:rsidRPr="00F55168" w:rsidRDefault="00700BE3" w:rsidP="00C765C4">
                  <w:pPr>
                    <w:pStyle w:val="Atablelabelbold"/>
                    <w:tabs>
                      <w:tab w:val="right" w:pos="10014"/>
                    </w:tabs>
                  </w:pPr>
                  <w:r w:rsidRPr="00756092">
                    <w:t>Name</w:t>
                  </w:r>
                  <w:r w:rsidR="00402F49">
                    <w:t>:</w:t>
                  </w:r>
                  <w:r w:rsidR="00C765C4">
                    <w:tab/>
                  </w:r>
                </w:p>
              </w:tc>
            </w:tr>
          </w:tbl>
          <w:p w14:paraId="69B47468" w14:textId="77777777" w:rsidR="00700BE3" w:rsidRPr="00756092" w:rsidRDefault="00700BE3" w:rsidP="00BE1097">
            <w:pPr>
              <w:pStyle w:val="Alinebetween"/>
            </w:pPr>
          </w:p>
          <w:tbl>
            <w:tblPr>
              <w:tblStyle w:val="Awhitebox"/>
              <w:tblW w:w="0" w:type="auto"/>
              <w:tblLook w:val="04A0" w:firstRow="1" w:lastRow="0" w:firstColumn="1" w:lastColumn="0" w:noHBand="0" w:noVBand="1"/>
            </w:tblPr>
            <w:tblGrid>
              <w:gridCol w:w="10230"/>
            </w:tblGrid>
            <w:tr w:rsidR="00700BE3" w:rsidRPr="00D63AF2" w14:paraId="107FA580" w14:textId="77777777" w:rsidTr="00BE1097">
              <w:tc>
                <w:tcPr>
                  <w:tcW w:w="10230" w:type="dxa"/>
                </w:tcPr>
                <w:p w14:paraId="4AE2A1B5" w14:textId="50BECDD0" w:rsidR="00700BE3" w:rsidRDefault="00700BE3" w:rsidP="00700BE3">
                  <w:pPr>
                    <w:pStyle w:val="Atablelabelbold"/>
                  </w:pPr>
                  <w:r w:rsidRPr="00D63AF2">
                    <w:t>Address</w:t>
                  </w:r>
                  <w:r w:rsidR="00402F49">
                    <w:t>:</w:t>
                  </w:r>
                </w:p>
                <w:tbl>
                  <w:tblPr>
                    <w:tblStyle w:val="Alinedtext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004"/>
                  </w:tblGrid>
                  <w:tr w:rsidR="00EB01F5" w:rsidRPr="00BA6D6E" w14:paraId="230D9B29" w14:textId="77777777" w:rsidTr="00BE1097">
                    <w:tc>
                      <w:tcPr>
                        <w:tcW w:w="10004" w:type="dxa"/>
                      </w:tcPr>
                      <w:p w14:paraId="7362741E" w14:textId="77777777" w:rsidR="00EB01F5" w:rsidRPr="00BA6D6E" w:rsidRDefault="00EB01F5" w:rsidP="00BA6D6E">
                        <w:pPr>
                          <w:pStyle w:val="Atablelabelbold"/>
                        </w:pPr>
                      </w:p>
                    </w:tc>
                  </w:tr>
                  <w:tr w:rsidR="00EB01F5" w:rsidRPr="00BA6D6E" w14:paraId="7634D5BF" w14:textId="77777777" w:rsidTr="00BE1097">
                    <w:tc>
                      <w:tcPr>
                        <w:tcW w:w="10004" w:type="dxa"/>
                      </w:tcPr>
                      <w:p w14:paraId="5C063BE6" w14:textId="77777777" w:rsidR="00EB01F5" w:rsidRPr="00BA6D6E" w:rsidRDefault="00EB01F5" w:rsidP="00BA6D6E">
                        <w:pPr>
                          <w:pStyle w:val="Atablelabelbold"/>
                        </w:pPr>
                      </w:p>
                    </w:tc>
                  </w:tr>
                  <w:tr w:rsidR="00EB01F5" w:rsidRPr="00BA6D6E" w14:paraId="60091016" w14:textId="77777777" w:rsidTr="00BE1097">
                    <w:tc>
                      <w:tcPr>
                        <w:tcW w:w="10004" w:type="dxa"/>
                      </w:tcPr>
                      <w:p w14:paraId="63F8EF81" w14:textId="77777777" w:rsidR="00EB01F5" w:rsidRPr="00BA6D6E" w:rsidRDefault="00EB01F5" w:rsidP="00BA6D6E">
                        <w:pPr>
                          <w:pStyle w:val="Atablelabelbold"/>
                        </w:pPr>
                      </w:p>
                    </w:tc>
                  </w:tr>
                  <w:tr w:rsidR="00EB01F5" w:rsidRPr="00BA6D6E" w14:paraId="61443235" w14:textId="77777777" w:rsidTr="00BE1097">
                    <w:tc>
                      <w:tcPr>
                        <w:tcW w:w="10004" w:type="dxa"/>
                      </w:tcPr>
                      <w:p w14:paraId="56BB0F3B" w14:textId="77777777" w:rsidR="00EB01F5" w:rsidRPr="00BA6D6E" w:rsidRDefault="00EB01F5" w:rsidP="00BA6D6E">
                        <w:pPr>
                          <w:pStyle w:val="Atablelabelbold"/>
                        </w:pPr>
                      </w:p>
                    </w:tc>
                  </w:tr>
                </w:tbl>
                <w:p w14:paraId="10470B0D" w14:textId="77777777" w:rsidR="00700BE3" w:rsidRPr="00D63AF2" w:rsidRDefault="00700BE3" w:rsidP="00BE1097">
                  <w:pPr>
                    <w:pStyle w:val="Atablelabelbold"/>
                  </w:pPr>
                </w:p>
              </w:tc>
            </w:tr>
          </w:tbl>
          <w:p w14:paraId="0BFCE6AF" w14:textId="77777777" w:rsidR="00700BE3" w:rsidRPr="00756092" w:rsidRDefault="00700BE3" w:rsidP="00BE1097">
            <w:pPr>
              <w:pStyle w:val="Alinebetween"/>
            </w:pPr>
          </w:p>
          <w:p w14:paraId="002A907C" w14:textId="77777777" w:rsidR="00700BE3" w:rsidRDefault="00700BE3" w:rsidP="00BE1097">
            <w:pPr>
              <w:pStyle w:val="Alinebetween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230"/>
            </w:tblGrid>
            <w:tr w:rsidR="00F115CB" w14:paraId="7A5C6441" w14:textId="77777777" w:rsidTr="00F115CB">
              <w:tc>
                <w:tcPr>
                  <w:tcW w:w="10230" w:type="dxa"/>
                  <w:shd w:val="clear" w:color="auto" w:fill="FFFFFF" w:themeFill="background1"/>
                </w:tcPr>
                <w:p w14:paraId="65DD62DA" w14:textId="7277DC11" w:rsidR="00F115CB" w:rsidRPr="00F115CB" w:rsidRDefault="00F115CB" w:rsidP="00BE1097">
                  <w:pPr>
                    <w:pStyle w:val="Alinebetween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Relationship with victim</w:t>
                  </w:r>
                  <w:r w:rsidR="00402F49">
                    <w:rPr>
                      <w:b/>
                      <w:sz w:val="28"/>
                      <w:szCs w:val="28"/>
                    </w:rPr>
                    <w:t>:</w:t>
                  </w:r>
                </w:p>
                <w:p w14:paraId="4C2D3832" w14:textId="77777777" w:rsidR="00F115CB" w:rsidRPr="00F115CB" w:rsidRDefault="00F115CB" w:rsidP="00BE1097">
                  <w:pPr>
                    <w:pStyle w:val="Alinebetween"/>
                    <w:rPr>
                      <w:b/>
                    </w:rPr>
                  </w:pPr>
                </w:p>
                <w:p w14:paraId="75AFF524" w14:textId="32C86090" w:rsidR="00F115CB" w:rsidRDefault="00F115CB" w:rsidP="00BE1097">
                  <w:pPr>
                    <w:pStyle w:val="Alinebetween"/>
                  </w:pPr>
                </w:p>
              </w:tc>
            </w:tr>
          </w:tbl>
          <w:p w14:paraId="7BF58E67" w14:textId="0E2F61A1" w:rsidR="00C765C4" w:rsidRDefault="00C765C4" w:rsidP="00BE1097">
            <w:pPr>
              <w:pStyle w:val="Alinebetween"/>
            </w:pPr>
          </w:p>
          <w:p w14:paraId="4AC11AEE" w14:textId="3B055E3D" w:rsidR="00F115CB" w:rsidRDefault="00F115CB" w:rsidP="00BE1097">
            <w:pPr>
              <w:pStyle w:val="Alinebetween"/>
            </w:pPr>
          </w:p>
          <w:p w14:paraId="57FD1829" w14:textId="497769F0" w:rsidR="00F115CB" w:rsidRDefault="00F115CB" w:rsidP="00BE1097">
            <w:pPr>
              <w:pStyle w:val="Alinebetween"/>
            </w:pPr>
          </w:p>
          <w:p w14:paraId="2D69ACA0" w14:textId="13A411F4" w:rsidR="00F115CB" w:rsidRDefault="00F115CB" w:rsidP="00BE1097">
            <w:pPr>
              <w:pStyle w:val="Alinebetween"/>
            </w:pPr>
          </w:p>
          <w:p w14:paraId="357A7487" w14:textId="1F5C26DC" w:rsidR="00C765C4" w:rsidRPr="00DB3C04" w:rsidRDefault="00C765C4" w:rsidP="00DB3C04">
            <w:pPr>
              <w:adjustRightInd/>
              <w:snapToGrid/>
              <w:spacing w:line="240" w:lineRule="auto"/>
              <w:rPr>
                <w:rFonts w:eastAsia="Times New Roman" w:cs="Times New Roman"/>
                <w:b/>
              </w:rPr>
            </w:pPr>
            <w:r w:rsidRPr="009B5095">
              <w:rPr>
                <w:rFonts w:eastAsia="Times New Roman" w:cs="Times New Roman"/>
                <w:b/>
                <w:lang w:val="en-GB" w:eastAsia="en-GB"/>
              </w:rPr>
              <w:lastRenderedPageBreak/>
              <w:t>If you are aware of other victims in this case</w:t>
            </w:r>
            <w:r w:rsidR="00A71DE7">
              <w:rPr>
                <w:rFonts w:eastAsia="Times New Roman" w:cs="Times New Roman"/>
                <w:b/>
                <w:lang w:val="en-GB" w:eastAsia="en-GB"/>
              </w:rPr>
              <w:t>,</w:t>
            </w:r>
            <w:r w:rsidRPr="009B5095">
              <w:rPr>
                <w:rFonts w:eastAsia="Times New Roman" w:cs="Times New Roman"/>
                <w:b/>
                <w:lang w:val="en-GB" w:eastAsia="en-GB"/>
              </w:rPr>
              <w:t xml:space="preserve"> </w:t>
            </w:r>
            <w:r w:rsidR="00913A88">
              <w:rPr>
                <w:rFonts w:eastAsia="Times New Roman" w:cs="Times New Roman"/>
                <w:b/>
                <w:lang w:val="en-GB" w:eastAsia="en-GB"/>
              </w:rPr>
              <w:t xml:space="preserve">and if you are comfortable to do so, </w:t>
            </w:r>
            <w:r w:rsidRPr="009B5095">
              <w:rPr>
                <w:rFonts w:eastAsia="Times New Roman" w:cs="Times New Roman"/>
                <w:b/>
                <w:lang w:val="en-GB" w:eastAsia="en-GB"/>
              </w:rPr>
              <w:t>please ask them to contact the Parole Board.</w:t>
            </w:r>
            <w:r w:rsidR="00BA760A">
              <w:rPr>
                <w:rFonts w:eastAsia="Times New Roman" w:cs="Times New Roman"/>
                <w:b/>
                <w:lang w:val="en-GB" w:eastAsia="en-GB"/>
              </w:rPr>
              <w:t xml:space="preserve"> Our postal address and email is above.</w:t>
            </w:r>
          </w:p>
        </w:tc>
      </w:tr>
      <w:tr w:rsidR="00700BE3" w:rsidRPr="00286D51" w14:paraId="68F8BDBF" w14:textId="77777777" w:rsidTr="00BE1097">
        <w:trPr>
          <w:trHeight w:val="6320"/>
        </w:trPr>
        <w:tc>
          <w:tcPr>
            <w:tcW w:w="5000" w:type="pct"/>
            <w:tcBorders>
              <w:bottom w:val="nil"/>
            </w:tcBorders>
          </w:tcPr>
          <w:p w14:paraId="7B6BBFD2" w14:textId="77777777" w:rsidR="00700BE3" w:rsidRPr="00700BE3" w:rsidRDefault="00700BE3">
            <w:pPr>
              <w:pStyle w:val="Atablenumbered"/>
            </w:pPr>
            <w:r w:rsidRPr="00700BE3">
              <w:lastRenderedPageBreak/>
              <w:t>Document</w:t>
            </w:r>
            <w:r w:rsidR="00D93C9E">
              <w:t>s</w:t>
            </w:r>
            <w:r w:rsidRPr="00BE1097">
              <w:t xml:space="preserve"> </w:t>
            </w:r>
          </w:p>
          <w:p w14:paraId="6FAAD6B2" w14:textId="77777777" w:rsidR="00700BE3" w:rsidRPr="00BE1097" w:rsidRDefault="00D93C9E" w:rsidP="00BE1097">
            <w:r>
              <w:t>We will use t</w:t>
            </w:r>
            <w:r w:rsidR="00700BE3" w:rsidRPr="00BE1097">
              <w:t xml:space="preserve">his information to verify your identity and </w:t>
            </w:r>
            <w:r>
              <w:t>the Parole Board will not keep it.</w:t>
            </w:r>
            <w:r w:rsidR="00700BE3" w:rsidRPr="00BE1097">
              <w:t xml:space="preserve"> </w:t>
            </w:r>
          </w:p>
          <w:p w14:paraId="07FB4ACD" w14:textId="77777777" w:rsidR="00700BE3" w:rsidRPr="00756092" w:rsidRDefault="00D93C9E" w:rsidP="00BE1097">
            <w:pPr>
              <w:pStyle w:val="Alargerlabel"/>
            </w:pPr>
            <w:r>
              <w:t xml:space="preserve">Please confirm </w:t>
            </w:r>
          </w:p>
          <w:tbl>
            <w:tblPr>
              <w:tblStyle w:val="Awhitebox"/>
              <w:tblW w:w="0" w:type="auto"/>
              <w:tblLook w:val="04A0" w:firstRow="1" w:lastRow="0" w:firstColumn="1" w:lastColumn="0" w:noHBand="0" w:noVBand="1"/>
            </w:tblPr>
            <w:tblGrid>
              <w:gridCol w:w="8104"/>
              <w:gridCol w:w="2126"/>
            </w:tblGrid>
            <w:tr w:rsidR="00D93C9E" w:rsidRPr="00BC5978" w14:paraId="14B668E4" w14:textId="77777777" w:rsidTr="00BE1097">
              <w:tc>
                <w:tcPr>
                  <w:tcW w:w="8104" w:type="dxa"/>
                  <w:tcBorders>
                    <w:right w:val="nil"/>
                  </w:tcBorders>
                </w:tcPr>
                <w:p w14:paraId="4E714FBF" w14:textId="77777777" w:rsidR="00D93C9E" w:rsidRDefault="00D93C9E" w:rsidP="00BE1097">
                  <w:pPr>
                    <w:pStyle w:val="Atablelabelbold"/>
                  </w:pPr>
                  <w:r>
                    <w:t xml:space="preserve">I have </w:t>
                  </w:r>
                  <w:r w:rsidRPr="00756092">
                    <w:t>enclosed</w:t>
                  </w:r>
                  <w:r>
                    <w:t xml:space="preserve"> a </w:t>
                  </w:r>
                  <w:r w:rsidRPr="00BC5978">
                    <w:t xml:space="preserve">copy of a valid identification document. </w:t>
                  </w:r>
                </w:p>
                <w:p w14:paraId="6C0D31D8" w14:textId="77777777" w:rsidR="00D93C9E" w:rsidRDefault="00D93C9E" w:rsidP="00BC5978">
                  <w:r w:rsidRPr="00BC5978">
                    <w:t>Accepted documents include:</w:t>
                  </w:r>
                </w:p>
                <w:p w14:paraId="513E150B" w14:textId="77777777" w:rsidR="00D93C9E" w:rsidRPr="00D93C9E" w:rsidRDefault="00D93C9E" w:rsidP="00BE1097">
                  <w:pPr>
                    <w:pStyle w:val="Atablebullets"/>
                  </w:pPr>
                  <w:r w:rsidRPr="00D93C9E">
                    <w:t>passport</w:t>
                  </w:r>
                </w:p>
                <w:p w14:paraId="55BA1E49" w14:textId="77777777" w:rsidR="00D93C9E" w:rsidRPr="00D93C9E" w:rsidRDefault="00D93C9E" w:rsidP="00BE1097">
                  <w:pPr>
                    <w:pStyle w:val="Atablebullets"/>
                  </w:pPr>
                  <w:r w:rsidRPr="00D93C9E">
                    <w:t xml:space="preserve">driving licence </w:t>
                  </w:r>
                </w:p>
                <w:p w14:paraId="6028C7CF" w14:textId="77777777" w:rsidR="00D93C9E" w:rsidRPr="00BC5978" w:rsidRDefault="00D93C9E" w:rsidP="00BE1097">
                  <w:pPr>
                    <w:pStyle w:val="Atablebullets"/>
                  </w:pPr>
                  <w:r w:rsidRPr="00D93C9E">
                    <w:t>public</w:t>
                  </w:r>
                  <w:r w:rsidRPr="00BC5978">
                    <w:t xml:space="preserve"> services card.</w:t>
                  </w:r>
                </w:p>
              </w:tc>
              <w:tc>
                <w:tcPr>
                  <w:tcW w:w="2126" w:type="dxa"/>
                  <w:tcBorders>
                    <w:left w:val="nil"/>
                  </w:tcBorders>
                </w:tcPr>
                <w:p w14:paraId="1786429E" w14:textId="77777777" w:rsidR="00D93C9E" w:rsidRPr="00756092" w:rsidRDefault="00D93C9E" w:rsidP="00BE1097">
                  <w:pPr>
                    <w:pStyle w:val="Acheckboxrowright"/>
                  </w:pPr>
                  <w:r>
                    <w:t xml:space="preserve">Yes  </w:t>
                  </w: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Check1"/>
                  <w:r>
                    <w:instrText xml:space="preserve"> FORMCHECKBOX </w:instrText>
                  </w:r>
                  <w:r w:rsidR="0096339A">
                    <w:fldChar w:fldCharType="separate"/>
                  </w:r>
                  <w:r>
                    <w:fldChar w:fldCharType="end"/>
                  </w:r>
                  <w:bookmarkEnd w:id="0"/>
                  <w:r>
                    <w:t xml:space="preserve">  No  </w:t>
                  </w: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2"/>
                  <w:r>
                    <w:instrText xml:space="preserve"> FORMCHECKBOX </w:instrText>
                  </w:r>
                  <w:r w:rsidR="0096339A">
                    <w:fldChar w:fldCharType="separate"/>
                  </w:r>
                  <w:r>
                    <w:fldChar w:fldCharType="end"/>
                  </w:r>
                  <w:bookmarkEnd w:id="1"/>
                </w:p>
              </w:tc>
            </w:tr>
          </w:tbl>
          <w:p w14:paraId="34E29CDD" w14:textId="77777777" w:rsidR="00700BE3" w:rsidRPr="00BE1097" w:rsidRDefault="00D93C9E" w:rsidP="00BE1097">
            <w:pPr>
              <w:pStyle w:val="Alargerlabel"/>
              <w:jc w:val="center"/>
              <w:rPr>
                <w:b w:val="0"/>
                <w:sz w:val="36"/>
                <w:szCs w:val="36"/>
              </w:rPr>
            </w:pPr>
            <w:r w:rsidRPr="00BE1097">
              <w:rPr>
                <w:sz w:val="36"/>
                <w:szCs w:val="36"/>
              </w:rPr>
              <w:t>And</w:t>
            </w:r>
          </w:p>
          <w:tbl>
            <w:tblPr>
              <w:tblStyle w:val="Awhitebox"/>
              <w:tblW w:w="0" w:type="auto"/>
              <w:tblLook w:val="04A0" w:firstRow="1" w:lastRow="0" w:firstColumn="1" w:lastColumn="0" w:noHBand="0" w:noVBand="1"/>
            </w:tblPr>
            <w:tblGrid>
              <w:gridCol w:w="8104"/>
              <w:gridCol w:w="2126"/>
            </w:tblGrid>
            <w:tr w:rsidR="00D93C9E" w:rsidRPr="00C90087" w14:paraId="7AB062AD" w14:textId="77777777" w:rsidTr="00F32BAA">
              <w:trPr>
                <w:trHeight w:val="6300"/>
              </w:trPr>
              <w:tc>
                <w:tcPr>
                  <w:tcW w:w="8104" w:type="dxa"/>
                  <w:tcBorders>
                    <w:right w:val="nil"/>
                  </w:tcBorders>
                </w:tcPr>
                <w:p w14:paraId="74A8A04D" w14:textId="680C0BDC" w:rsidR="00D93C9E" w:rsidRDefault="00A00362" w:rsidP="00BE1097">
                  <w:pPr>
                    <w:pStyle w:val="Atablelabelbold"/>
                  </w:pPr>
                  <w:r>
                    <w:t>I have</w:t>
                  </w:r>
                  <w:r w:rsidR="006858DE">
                    <w:t xml:space="preserve"> enclosed</w:t>
                  </w:r>
                  <w:r w:rsidR="00BA760A">
                    <w:t xml:space="preserve"> </w:t>
                  </w:r>
                  <w:r w:rsidR="00BA760A" w:rsidRPr="006716A6">
                    <w:rPr>
                      <w:color w:val="E36C0A" w:themeColor="accent6" w:themeShade="BF"/>
                    </w:rPr>
                    <w:t>one</w:t>
                  </w:r>
                  <w:r w:rsidR="00BA760A">
                    <w:t xml:space="preserve"> of the following documents as evidence of my current address. </w:t>
                  </w:r>
                </w:p>
                <w:p w14:paraId="5B3E6975" w14:textId="77777777" w:rsidR="006858DE" w:rsidRPr="006B75EB" w:rsidRDefault="006858DE" w:rsidP="006716A6">
                  <w:pPr>
                    <w:pStyle w:val="Atablebullets"/>
                  </w:pPr>
                  <w:r w:rsidRPr="006B75EB">
                    <w:t>A utility bill</w:t>
                  </w:r>
                  <w:r>
                    <w:t xml:space="preserve"> from the last 3 months</w:t>
                  </w:r>
                  <w:r w:rsidRPr="006B75EB">
                    <w:t xml:space="preserve"> (</w:t>
                  </w:r>
                  <w:r>
                    <w:t xml:space="preserve">could be </w:t>
                  </w:r>
                  <w:r w:rsidRPr="006B75EB">
                    <w:t>a gas, electricity or telephone</w:t>
                  </w:r>
                  <w:r>
                    <w:t>/</w:t>
                  </w:r>
                  <w:r w:rsidRPr="006B75EB">
                    <w:t>mobile phone bill) </w:t>
                  </w:r>
                </w:p>
                <w:p w14:paraId="0460A1A6" w14:textId="77777777" w:rsidR="006858DE" w:rsidRPr="006B75EB" w:rsidRDefault="006858DE" w:rsidP="006716A6">
                  <w:pPr>
                    <w:pStyle w:val="Atablebullets"/>
                  </w:pPr>
                  <w:r w:rsidRPr="006B75EB">
                    <w:t>A current car or home insurance policy that shows your address </w:t>
                  </w:r>
                </w:p>
                <w:p w14:paraId="0A25FF40" w14:textId="77777777" w:rsidR="006858DE" w:rsidRPr="006B75EB" w:rsidRDefault="006858DE" w:rsidP="006716A6">
                  <w:pPr>
                    <w:pStyle w:val="Atablebullets"/>
                  </w:pPr>
                  <w:r w:rsidRPr="006B75EB">
                    <w:t>A document issued by a government department that shows your address </w:t>
                  </w:r>
                </w:p>
                <w:p w14:paraId="6EBDF896" w14:textId="77777777" w:rsidR="006858DE" w:rsidRPr="006B75EB" w:rsidRDefault="006858DE" w:rsidP="006716A6">
                  <w:pPr>
                    <w:pStyle w:val="Atablebullets"/>
                  </w:pPr>
                  <w:r w:rsidRPr="006B75EB">
                    <w:t>A copy of your Tax Credit Certificate (TCC)</w:t>
                  </w:r>
                </w:p>
                <w:p w14:paraId="08F6977E" w14:textId="77777777" w:rsidR="006858DE" w:rsidRPr="006B75EB" w:rsidRDefault="006858DE" w:rsidP="006716A6">
                  <w:pPr>
                    <w:pStyle w:val="Atablebullets"/>
                  </w:pPr>
                  <w:r w:rsidRPr="006B75EB">
                    <w:t>A Statement of Liability (previously P21) from Revenue</w:t>
                  </w:r>
                </w:p>
                <w:p w14:paraId="771E8022" w14:textId="77777777" w:rsidR="006858DE" w:rsidRPr="006B75EB" w:rsidRDefault="006858DE" w:rsidP="006716A6">
                  <w:pPr>
                    <w:pStyle w:val="Atablebullets"/>
                  </w:pPr>
                  <w:r w:rsidRPr="006B75EB">
                    <w:t>A social insurance document (that shows your address) </w:t>
                  </w:r>
                </w:p>
                <w:p w14:paraId="0B41F1A7" w14:textId="77777777" w:rsidR="00BA760A" w:rsidRPr="00C90087" w:rsidRDefault="00BA760A" w:rsidP="00BE1097">
                  <w:pPr>
                    <w:pStyle w:val="Atablelabelbold"/>
                  </w:pPr>
                </w:p>
                <w:p w14:paraId="7BE055C0" w14:textId="77777777" w:rsidR="00D93C9E" w:rsidRPr="00C90087" w:rsidRDefault="00D93C9E" w:rsidP="00C90087">
                  <w:r w:rsidRPr="00C90087">
                    <w:t>If you have any problems getting copies of these documents, please contact us and we will try and help.</w:t>
                  </w:r>
                </w:p>
              </w:tc>
              <w:tc>
                <w:tcPr>
                  <w:tcW w:w="2126" w:type="dxa"/>
                  <w:tcBorders>
                    <w:left w:val="nil"/>
                  </w:tcBorders>
                </w:tcPr>
                <w:p w14:paraId="6846AEE4" w14:textId="5381B2F5" w:rsidR="00D93C9E" w:rsidRPr="00C90087" w:rsidRDefault="00D93C9E" w:rsidP="00BE1097">
                  <w:pPr>
                    <w:pStyle w:val="Acheckboxrowright"/>
                  </w:pPr>
                  <w:r>
                    <w:t xml:space="preserve">Yes  </w:t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96339A">
                    <w:fldChar w:fldCharType="separate"/>
                  </w:r>
                  <w:r>
                    <w:fldChar w:fldCharType="end"/>
                  </w:r>
                  <w:r>
                    <w:t xml:space="preserve">  No  </w:t>
                  </w: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96339A">
                    <w:fldChar w:fldCharType="separate"/>
                  </w:r>
                  <w:r>
                    <w:fldChar w:fldCharType="end"/>
                  </w:r>
                </w:p>
              </w:tc>
            </w:tr>
          </w:tbl>
          <w:p w14:paraId="5BC67EBB" w14:textId="77777777" w:rsidR="00D93C9E" w:rsidRPr="00BE1097" w:rsidRDefault="00D93C9E" w:rsidP="00BE1097">
            <w:pPr>
              <w:pStyle w:val="Alinebetween"/>
            </w:pPr>
          </w:p>
        </w:tc>
      </w:tr>
      <w:tr w:rsidR="00E60462" w:rsidRPr="00286D51" w14:paraId="349A4A02" w14:textId="77777777" w:rsidTr="00BE1097">
        <w:trPr>
          <w:trHeight w:val="1061"/>
        </w:trPr>
        <w:tc>
          <w:tcPr>
            <w:tcW w:w="5000" w:type="pct"/>
            <w:tcBorders>
              <w:top w:val="nil"/>
              <w:bottom w:val="nil"/>
            </w:tcBorders>
          </w:tcPr>
          <w:p w14:paraId="29944538" w14:textId="77777777" w:rsidR="00E60462" w:rsidRPr="00286D51" w:rsidRDefault="00E60462" w:rsidP="00BE1097">
            <w:pPr>
              <w:pStyle w:val="Atablenumbered"/>
            </w:pPr>
            <w:r w:rsidRPr="00756092">
              <w:lastRenderedPageBreak/>
              <w:t>Prisoner</w:t>
            </w:r>
            <w:r w:rsidRPr="00286D51">
              <w:t xml:space="preserve"> name</w:t>
            </w:r>
          </w:p>
          <w:tbl>
            <w:tblPr>
              <w:tblStyle w:val="Awhitebox"/>
              <w:tblW w:w="0" w:type="auto"/>
              <w:tblLook w:val="04A0" w:firstRow="1" w:lastRow="0" w:firstColumn="1" w:lastColumn="0" w:noHBand="0" w:noVBand="1"/>
            </w:tblPr>
            <w:tblGrid>
              <w:gridCol w:w="10230"/>
            </w:tblGrid>
            <w:tr w:rsidR="00E60462" w:rsidRPr="0045684C" w14:paraId="52D3856D" w14:textId="77777777" w:rsidTr="00BE1097">
              <w:tc>
                <w:tcPr>
                  <w:tcW w:w="10230" w:type="dxa"/>
                </w:tcPr>
                <w:p w14:paraId="38304059" w14:textId="452DFF3C" w:rsidR="00E60462" w:rsidRDefault="00E60462" w:rsidP="00E60462">
                  <w:pPr>
                    <w:pStyle w:val="Atablelabelbold"/>
                  </w:pPr>
                  <w:r w:rsidRPr="0045684C">
                    <w:t xml:space="preserve">Name of </w:t>
                  </w:r>
                  <w:r w:rsidRPr="00E60462">
                    <w:t>prisoner</w:t>
                  </w:r>
                  <w:r>
                    <w:t xml:space="preserve"> applying for parole</w:t>
                  </w:r>
                  <w:r w:rsidR="00402F49">
                    <w:t>:</w:t>
                  </w:r>
                </w:p>
                <w:p w14:paraId="5F363B32" w14:textId="77777777" w:rsidR="006858DE" w:rsidRDefault="006858DE" w:rsidP="00E60462">
                  <w:pPr>
                    <w:pStyle w:val="Atablelabelbold"/>
                  </w:pPr>
                </w:p>
                <w:p w14:paraId="2E21695B" w14:textId="77777777" w:rsidR="00E60462" w:rsidRPr="0045684C" w:rsidRDefault="00E60462" w:rsidP="00BE1097">
                  <w:pPr>
                    <w:pStyle w:val="Atablelabelbold"/>
                  </w:pPr>
                </w:p>
              </w:tc>
            </w:tr>
          </w:tbl>
          <w:p w14:paraId="17B27760" w14:textId="77777777" w:rsidR="00E60462" w:rsidRPr="00756092" w:rsidRDefault="00E60462" w:rsidP="00BE1097">
            <w:pPr>
              <w:pStyle w:val="Alinebetween"/>
            </w:pPr>
          </w:p>
        </w:tc>
      </w:tr>
      <w:tr w:rsidR="00E60462" w:rsidRPr="00286D51" w14:paraId="018F3873" w14:textId="77777777" w:rsidTr="00C765C4">
        <w:trPr>
          <w:trHeight w:val="25"/>
        </w:trPr>
        <w:tc>
          <w:tcPr>
            <w:tcW w:w="5000" w:type="pct"/>
            <w:tcBorders>
              <w:top w:val="nil"/>
            </w:tcBorders>
          </w:tcPr>
          <w:p w14:paraId="1E16080B" w14:textId="77777777" w:rsidR="00E50E8A" w:rsidRDefault="00E60462" w:rsidP="00820969">
            <w:pPr>
              <w:pStyle w:val="Atablenumbered"/>
            </w:pPr>
            <w:r>
              <w:t>Tell us which way you would like us to communicate with you</w:t>
            </w:r>
          </w:p>
          <w:tbl>
            <w:tblPr>
              <w:tblStyle w:val="Awhitebox"/>
              <w:tblW w:w="0" w:type="auto"/>
              <w:tblLook w:val="04A0" w:firstRow="1" w:lastRow="0" w:firstColumn="1" w:lastColumn="0" w:noHBand="0" w:noVBand="1"/>
            </w:tblPr>
            <w:tblGrid>
              <w:gridCol w:w="8096"/>
              <w:gridCol w:w="2134"/>
            </w:tblGrid>
            <w:tr w:rsidR="00E60462" w:rsidRPr="00F107C0" w14:paraId="67B97D03" w14:textId="77777777" w:rsidTr="00BE1097">
              <w:tc>
                <w:tcPr>
                  <w:tcW w:w="8096" w:type="dxa"/>
                  <w:tcBorders>
                    <w:right w:val="nil"/>
                  </w:tcBorders>
                </w:tcPr>
                <w:p w14:paraId="4E3F5541" w14:textId="77777777" w:rsidR="00E60462" w:rsidRPr="00F107C0" w:rsidRDefault="00E50E8A" w:rsidP="00F107C0">
                  <w:pPr>
                    <w:tabs>
                      <w:tab w:val="left" w:pos="7338"/>
                    </w:tabs>
                    <w:rPr>
                      <w:b/>
                    </w:rPr>
                  </w:pPr>
                  <w:r w:rsidRPr="00BE1097">
                    <w:rPr>
                      <w:b/>
                      <w:bCs/>
                    </w:rPr>
                    <w:t>Please contact me by p</w:t>
                  </w:r>
                  <w:r w:rsidR="00E60462" w:rsidRPr="00BE1097">
                    <w:rPr>
                      <w:b/>
                      <w:bCs/>
                    </w:rPr>
                    <w:t>ost</w:t>
                  </w:r>
                  <w:r w:rsidR="00E60462" w:rsidRPr="00F107C0">
                    <w:t xml:space="preserve"> </w:t>
                  </w:r>
                  <w:r>
                    <w:t>(</w:t>
                  </w:r>
                  <w:r w:rsidR="00E60462" w:rsidRPr="00F107C0">
                    <w:t xml:space="preserve">at the address provided </w:t>
                  </w:r>
                  <w:r>
                    <w:t>at the beginning of the form).</w:t>
                  </w:r>
                </w:p>
              </w:tc>
              <w:tc>
                <w:tcPr>
                  <w:tcW w:w="2134" w:type="dxa"/>
                  <w:tcBorders>
                    <w:left w:val="nil"/>
                  </w:tcBorders>
                </w:tcPr>
                <w:p w14:paraId="6EB66E7C" w14:textId="77777777" w:rsidR="00E60462" w:rsidRPr="00756092" w:rsidRDefault="00E50E8A" w:rsidP="00BE1097">
                  <w:pPr>
                    <w:pStyle w:val="Acheckboxrowright"/>
                  </w:pPr>
                  <w:r>
                    <w:t xml:space="preserve">Yes  </w:t>
                  </w:r>
                  <w:r w:rsidR="00E60462"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3"/>
                  <w:r w:rsidR="00E60462">
                    <w:instrText xml:space="preserve"> FORMCHECKBOX </w:instrText>
                  </w:r>
                  <w:r w:rsidR="0096339A">
                    <w:fldChar w:fldCharType="separate"/>
                  </w:r>
                  <w:r w:rsidR="00E60462">
                    <w:fldChar w:fldCharType="end"/>
                  </w:r>
                  <w:bookmarkEnd w:id="2"/>
                  <w:r>
                    <w:t xml:space="preserve">  No  </w:t>
                  </w:r>
                  <w: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4"/>
                  <w:r>
                    <w:instrText xml:space="preserve"> FORMCHECKBOX </w:instrText>
                  </w:r>
                  <w:r w:rsidR="0096339A">
                    <w:fldChar w:fldCharType="separate"/>
                  </w:r>
                  <w:r>
                    <w:fldChar w:fldCharType="end"/>
                  </w:r>
                  <w:bookmarkEnd w:id="3"/>
                </w:p>
              </w:tc>
            </w:tr>
          </w:tbl>
          <w:p w14:paraId="51FDC091" w14:textId="77777777" w:rsidR="00E50E8A" w:rsidRPr="00756092" w:rsidRDefault="00E50E8A" w:rsidP="00BE1097">
            <w:pPr>
              <w:pStyle w:val="Alinebetween"/>
            </w:pPr>
          </w:p>
          <w:tbl>
            <w:tblPr>
              <w:tblStyle w:val="Awhitebox"/>
              <w:tblW w:w="10230" w:type="dxa"/>
              <w:tblLook w:val="04A0" w:firstRow="1" w:lastRow="0" w:firstColumn="1" w:lastColumn="0" w:noHBand="0" w:noVBand="1"/>
            </w:tblPr>
            <w:tblGrid>
              <w:gridCol w:w="8097"/>
              <w:gridCol w:w="2133"/>
            </w:tblGrid>
            <w:tr w:rsidR="00CD7E84" w:rsidRPr="00F107C0" w14:paraId="5555470E" w14:textId="77777777" w:rsidTr="00CD7E84">
              <w:tc>
                <w:tcPr>
                  <w:tcW w:w="8097" w:type="dxa"/>
                  <w:tcBorders>
                    <w:right w:val="nil"/>
                  </w:tcBorders>
                </w:tcPr>
                <w:p w14:paraId="0ED16AC6" w14:textId="3BBEC5E7" w:rsidR="00CD7E84" w:rsidRDefault="00CD7E84" w:rsidP="00BE1097">
                  <w:pPr>
                    <w:pStyle w:val="Atablelabelbold"/>
                    <w:rPr>
                      <w:b w:val="0"/>
                      <w:bCs w:val="0"/>
                    </w:rPr>
                  </w:pPr>
                  <w:r>
                    <w:t>Please e</w:t>
                  </w:r>
                  <w:r w:rsidRPr="00756092">
                    <w:t>mail</w:t>
                  </w:r>
                  <w:r>
                    <w:t xml:space="preserve"> me</w:t>
                  </w:r>
                  <w:r w:rsidRPr="00F107C0">
                    <w:t xml:space="preserve"> </w:t>
                  </w:r>
                  <w:r w:rsidRPr="00BE1097">
                    <w:rPr>
                      <w:b w:val="0"/>
                      <w:bCs w:val="0"/>
                    </w:rPr>
                    <w:t>(</w:t>
                  </w:r>
                  <w:r>
                    <w:rPr>
                      <w:b w:val="0"/>
                      <w:bCs w:val="0"/>
                    </w:rPr>
                    <w:t>p</w:t>
                  </w:r>
                  <w:r w:rsidRPr="00BE1097">
                    <w:rPr>
                      <w:b w:val="0"/>
                      <w:bCs w:val="0"/>
                    </w:rPr>
                    <w:t>lease fill in your email address here)</w:t>
                  </w:r>
                  <w:r>
                    <w:rPr>
                      <w:b w:val="0"/>
                      <w:bCs w:val="0"/>
                    </w:rPr>
                    <w:t>.</w:t>
                  </w:r>
                </w:p>
                <w:p w14:paraId="5A682DBD" w14:textId="2B160278" w:rsidR="00CD7E84" w:rsidRPr="006716A6" w:rsidRDefault="00CD7E84" w:rsidP="00BE1097">
                  <w:pPr>
                    <w:pStyle w:val="Atablelabelbold"/>
                    <w:rPr>
                      <w:b w:val="0"/>
                    </w:rPr>
                  </w:pPr>
                  <w:r w:rsidRPr="006716A6">
                    <w:rPr>
                      <w:b w:val="0"/>
                    </w:rPr>
                    <w:t>________________________________</w:t>
                  </w:r>
                </w:p>
                <w:p w14:paraId="12F9D738" w14:textId="77777777" w:rsidR="00CD7E84" w:rsidRPr="00F107C0" w:rsidRDefault="00CD7E84" w:rsidP="00E50E8A">
                  <w:pPr>
                    <w:tabs>
                      <w:tab w:val="left" w:pos="7338"/>
                    </w:tabs>
                    <w:rPr>
                      <w:b/>
                    </w:rPr>
                  </w:pPr>
                </w:p>
              </w:tc>
              <w:tc>
                <w:tcPr>
                  <w:tcW w:w="2133" w:type="dxa"/>
                  <w:tcBorders>
                    <w:left w:val="nil"/>
                  </w:tcBorders>
                </w:tcPr>
                <w:p w14:paraId="15C2360B" w14:textId="73A5051B" w:rsidR="00CD7E84" w:rsidRPr="00F107C0" w:rsidRDefault="00CD7E84" w:rsidP="00BE1097">
                  <w:pPr>
                    <w:pStyle w:val="Acheckboxrowright"/>
                  </w:pPr>
                  <w:r w:rsidRPr="00756092">
                    <w:t>Yes</w:t>
                  </w:r>
                  <w:r>
                    <w:t xml:space="preserve">  </w:t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96339A">
                    <w:fldChar w:fldCharType="separate"/>
                  </w:r>
                  <w:r>
                    <w:fldChar w:fldCharType="end"/>
                  </w:r>
                  <w:r>
                    <w:t xml:space="preserve">  No  </w:t>
                  </w:r>
                  <w: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96339A">
                    <w:fldChar w:fldCharType="separate"/>
                  </w:r>
                  <w:r>
                    <w:fldChar w:fldCharType="end"/>
                  </w:r>
                </w:p>
              </w:tc>
            </w:tr>
          </w:tbl>
          <w:p w14:paraId="4393C26C" w14:textId="77777777" w:rsidR="00E50E8A" w:rsidRPr="00756092" w:rsidRDefault="00E50E8A" w:rsidP="00BE1097">
            <w:pPr>
              <w:pStyle w:val="Alinebetween"/>
            </w:pPr>
          </w:p>
          <w:tbl>
            <w:tblPr>
              <w:tblStyle w:val="Awhitebox"/>
              <w:tblW w:w="10230" w:type="dxa"/>
              <w:tblLook w:val="04A0" w:firstRow="1" w:lastRow="0" w:firstColumn="1" w:lastColumn="0" w:noHBand="0" w:noVBand="1"/>
            </w:tblPr>
            <w:tblGrid>
              <w:gridCol w:w="8097"/>
              <w:gridCol w:w="2133"/>
            </w:tblGrid>
            <w:tr w:rsidR="00CD7E84" w:rsidRPr="00F107C0" w14:paraId="28AA83CE" w14:textId="77777777" w:rsidTr="00CD7E84">
              <w:tc>
                <w:tcPr>
                  <w:tcW w:w="8097" w:type="dxa"/>
                  <w:tcBorders>
                    <w:right w:val="nil"/>
                  </w:tcBorders>
                </w:tcPr>
                <w:p w14:paraId="16967703" w14:textId="77777777" w:rsidR="00CD7E84" w:rsidRPr="00F107C0" w:rsidRDefault="00CD7E84" w:rsidP="00BE1097">
                  <w:pPr>
                    <w:pStyle w:val="Atablelabelbold"/>
                  </w:pPr>
                  <w:r>
                    <w:t>Please phone me</w:t>
                  </w:r>
                  <w:r w:rsidRPr="00F107C0">
                    <w:t xml:space="preserve"> </w:t>
                  </w:r>
                  <w:r w:rsidRPr="00BE1097">
                    <w:rPr>
                      <w:b w:val="0"/>
                      <w:bCs w:val="0"/>
                    </w:rPr>
                    <w:t>(</w:t>
                  </w:r>
                  <w:r>
                    <w:rPr>
                      <w:b w:val="0"/>
                      <w:bCs w:val="0"/>
                    </w:rPr>
                    <w:t>p</w:t>
                  </w:r>
                  <w:r w:rsidRPr="00BE1097">
                    <w:rPr>
                      <w:b w:val="0"/>
                      <w:bCs w:val="0"/>
                    </w:rPr>
                    <w:t>lease fill in your phone number here)</w:t>
                  </w:r>
                  <w:r>
                    <w:rPr>
                      <w:b w:val="0"/>
                      <w:bCs w:val="0"/>
                    </w:rPr>
                    <w:t xml:space="preserve"> _______________________________</w:t>
                  </w:r>
                </w:p>
              </w:tc>
              <w:tc>
                <w:tcPr>
                  <w:tcW w:w="2133" w:type="dxa"/>
                  <w:tcBorders>
                    <w:left w:val="nil"/>
                  </w:tcBorders>
                </w:tcPr>
                <w:p w14:paraId="25607666" w14:textId="09143ECD" w:rsidR="00CD7E84" w:rsidRDefault="00CD7E84" w:rsidP="00BE1097">
                  <w:pPr>
                    <w:pStyle w:val="Acheckboxrowright"/>
                  </w:pPr>
                  <w:r w:rsidRPr="00756092">
                    <w:t>Yes</w:t>
                  </w:r>
                  <w:r>
                    <w:t xml:space="preserve">  </w:t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96339A">
                    <w:fldChar w:fldCharType="separate"/>
                  </w:r>
                  <w:r>
                    <w:fldChar w:fldCharType="end"/>
                  </w:r>
                  <w:r>
                    <w:t xml:space="preserve">  No  </w:t>
                  </w:r>
                  <w: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96339A">
                    <w:fldChar w:fldCharType="separate"/>
                  </w:r>
                  <w:r>
                    <w:fldChar w:fldCharType="end"/>
                  </w:r>
                </w:p>
                <w:p w14:paraId="00AAE566" w14:textId="77777777" w:rsidR="00CD7E84" w:rsidRDefault="00CD7E84" w:rsidP="00BE1097">
                  <w:pPr>
                    <w:pStyle w:val="Acheckboxrowright"/>
                  </w:pPr>
                </w:p>
              </w:tc>
            </w:tr>
          </w:tbl>
          <w:p w14:paraId="308F391F" w14:textId="77777777" w:rsidR="00E60462" w:rsidRPr="00BE1097" w:rsidRDefault="00E60462" w:rsidP="00BE1097">
            <w:pPr>
              <w:pStyle w:val="Alinebetween"/>
            </w:pPr>
          </w:p>
        </w:tc>
      </w:tr>
      <w:tr w:rsidR="0071797C" w:rsidRPr="00286D51" w14:paraId="2C09AC06" w14:textId="77777777" w:rsidTr="00820969">
        <w:trPr>
          <w:trHeight w:val="59"/>
        </w:trPr>
        <w:tc>
          <w:tcPr>
            <w:tcW w:w="5000" w:type="pct"/>
          </w:tcPr>
          <w:p w14:paraId="6E75539D" w14:textId="77777777" w:rsidR="0071797C" w:rsidRPr="00286D51" w:rsidRDefault="0071797C" w:rsidP="00E50E8A">
            <w:pPr>
              <w:pStyle w:val="Atablenumbered"/>
            </w:pPr>
            <w:r w:rsidRPr="00286D51">
              <w:t xml:space="preserve">What will happen to </w:t>
            </w:r>
            <w:r>
              <w:t>your</w:t>
            </w:r>
            <w:r w:rsidRPr="00286D51">
              <w:t xml:space="preserve"> information </w:t>
            </w:r>
          </w:p>
          <w:p w14:paraId="2615A4F3" w14:textId="25662A86" w:rsidR="0071797C" w:rsidRDefault="00DF6E63" w:rsidP="0071797C">
            <w:pPr>
              <w:pStyle w:val="Atablelabelbold"/>
            </w:pPr>
            <w:r>
              <w:t>We will treat a</w:t>
            </w:r>
            <w:r w:rsidR="0071797C" w:rsidRPr="00BE1097">
              <w:t xml:space="preserve">ny personal information you </w:t>
            </w:r>
            <w:r>
              <w:t>give us</w:t>
            </w:r>
            <w:r w:rsidR="0071797C" w:rsidRPr="00BE1097">
              <w:t xml:space="preserve"> securely and confidentially in accordance with the Data Protection Acts 1988-2018 and the General Data Protection Regulation (GDPR).</w:t>
            </w:r>
          </w:p>
          <w:p w14:paraId="06A2A549" w14:textId="77777777" w:rsidR="0071797C" w:rsidRPr="0071797C" w:rsidRDefault="0071797C" w:rsidP="0071797C">
            <w:pPr>
              <w:pStyle w:val="Atablelabelbold"/>
            </w:pPr>
            <w:r w:rsidRPr="00286D51">
              <w:t xml:space="preserve">Tick </w:t>
            </w:r>
            <w:r>
              <w:t>the boxes that apply</w:t>
            </w:r>
          </w:p>
          <w:tbl>
            <w:tblPr>
              <w:tblStyle w:val="Awhitebox"/>
              <w:tblW w:w="10230" w:type="dxa"/>
              <w:tblLook w:val="04A0" w:firstRow="1" w:lastRow="0" w:firstColumn="1" w:lastColumn="0" w:noHBand="0" w:noVBand="1"/>
            </w:tblPr>
            <w:tblGrid>
              <w:gridCol w:w="8096"/>
              <w:gridCol w:w="2134"/>
            </w:tblGrid>
            <w:tr w:rsidR="00CD7E84" w:rsidRPr="00827E7A" w14:paraId="37F4E0E3" w14:textId="77777777" w:rsidTr="00CD7E84">
              <w:tc>
                <w:tcPr>
                  <w:tcW w:w="8096" w:type="dxa"/>
                  <w:tcBorders>
                    <w:right w:val="nil"/>
                  </w:tcBorders>
                </w:tcPr>
                <w:p w14:paraId="28AB8EB4" w14:textId="77777777" w:rsidR="00CD7E84" w:rsidRPr="00827E7A" w:rsidRDefault="00CD7E84" w:rsidP="0071797C">
                  <w:r w:rsidRPr="00827E7A">
                    <w:t>I understand that I will</w:t>
                  </w:r>
                  <w:r>
                    <w:t xml:space="preserve"> </w:t>
                  </w:r>
                  <w:r w:rsidRPr="00827E7A">
                    <w:t>be invited to make a submission if the Parole Board has received a parole application in this case.</w:t>
                  </w:r>
                </w:p>
              </w:tc>
              <w:tc>
                <w:tcPr>
                  <w:tcW w:w="2134" w:type="dxa"/>
                  <w:tcBorders>
                    <w:left w:val="nil"/>
                  </w:tcBorders>
                </w:tcPr>
                <w:p w14:paraId="588E572C" w14:textId="7BFB133B" w:rsidR="00CD7E84" w:rsidRPr="00827E7A" w:rsidRDefault="00CD7E84" w:rsidP="00725D3E">
                  <w:pPr>
                    <w:pStyle w:val="Acheckboxrowright"/>
                  </w:pPr>
                  <w:r w:rsidRPr="0037574D">
                    <w:t>Yes</w:t>
                  </w:r>
                  <w:r>
                    <w:t xml:space="preserve">  </w:t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96339A">
                    <w:fldChar w:fldCharType="separate"/>
                  </w:r>
                  <w:r>
                    <w:fldChar w:fldCharType="end"/>
                  </w:r>
                  <w:r>
                    <w:t xml:space="preserve">  No  </w:t>
                  </w:r>
                  <w: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96339A">
                    <w:fldChar w:fldCharType="separate"/>
                  </w:r>
                  <w:r>
                    <w:fldChar w:fldCharType="end"/>
                  </w:r>
                </w:p>
              </w:tc>
            </w:tr>
          </w:tbl>
          <w:p w14:paraId="486434F0" w14:textId="77777777" w:rsidR="0071797C" w:rsidRPr="00BE1097" w:rsidRDefault="0071797C" w:rsidP="00725D3E">
            <w:pPr>
              <w:pStyle w:val="Alinebetween"/>
            </w:pPr>
          </w:p>
          <w:tbl>
            <w:tblPr>
              <w:tblStyle w:val="Awhitebox"/>
              <w:tblW w:w="10230" w:type="dxa"/>
              <w:tblLook w:val="04A0" w:firstRow="1" w:lastRow="0" w:firstColumn="1" w:lastColumn="0" w:noHBand="0" w:noVBand="1"/>
            </w:tblPr>
            <w:tblGrid>
              <w:gridCol w:w="8097"/>
              <w:gridCol w:w="2133"/>
            </w:tblGrid>
            <w:tr w:rsidR="00CD7E84" w:rsidRPr="00827E7A" w14:paraId="4D00400F" w14:textId="77777777" w:rsidTr="00CD7E84">
              <w:tc>
                <w:tcPr>
                  <w:tcW w:w="8097" w:type="dxa"/>
                  <w:tcBorders>
                    <w:right w:val="nil"/>
                  </w:tcBorders>
                </w:tcPr>
                <w:p w14:paraId="474FB82C" w14:textId="10235BD8" w:rsidR="00CD7E84" w:rsidRPr="00827E7A" w:rsidRDefault="00CD7E84" w:rsidP="00DA5EB9">
                  <w:pPr>
                    <w:rPr>
                      <w:sz w:val="24"/>
                      <w:szCs w:val="24"/>
                    </w:rPr>
                  </w:pPr>
                  <w:r w:rsidRPr="00827E7A">
                    <w:t xml:space="preserve">If the Board has not yet received an application for parole in this </w:t>
                  </w:r>
                  <w:r w:rsidRPr="00DA5EB9">
                    <w:t>case, I consent to the Board keeping</w:t>
                  </w:r>
                  <w:r w:rsidRPr="009B5095">
                    <w:t xml:space="preserve"> my registration details on their database. </w:t>
                  </w:r>
                  <w:r>
                    <w:t>I</w:t>
                  </w:r>
                  <w:r w:rsidRPr="00827E7A">
                    <w:t xml:space="preserve">f a parole application </w:t>
                  </w:r>
                  <w:r>
                    <w:t xml:space="preserve">is made later </w:t>
                  </w:r>
                  <w:r w:rsidRPr="00827E7A">
                    <w:t xml:space="preserve">in this case, </w:t>
                  </w:r>
                  <w:r>
                    <w:t>the Board will use my details to contact me</w:t>
                  </w:r>
                  <w:r w:rsidRPr="00827E7A">
                    <w:t xml:space="preserve"> to make a submission. </w:t>
                  </w:r>
                </w:p>
              </w:tc>
              <w:tc>
                <w:tcPr>
                  <w:tcW w:w="2133" w:type="dxa"/>
                  <w:tcBorders>
                    <w:left w:val="nil"/>
                  </w:tcBorders>
                </w:tcPr>
                <w:p w14:paraId="585959C8" w14:textId="270FFDCB" w:rsidR="00CD7E84" w:rsidRPr="00827E7A" w:rsidRDefault="00CD7E84" w:rsidP="00725D3E">
                  <w:pPr>
                    <w:pStyle w:val="Acheckboxrowright"/>
                  </w:pPr>
                  <w:r w:rsidRPr="0037574D">
                    <w:t>Yes</w:t>
                  </w:r>
                  <w:r>
                    <w:t xml:space="preserve">  </w:t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96339A">
                    <w:fldChar w:fldCharType="separate"/>
                  </w:r>
                  <w:r>
                    <w:fldChar w:fldCharType="end"/>
                  </w:r>
                  <w:r>
                    <w:t xml:space="preserve">  No  </w:t>
                  </w:r>
                  <w: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96339A">
                    <w:fldChar w:fldCharType="separate"/>
                  </w:r>
                  <w:r>
                    <w:fldChar w:fldCharType="end"/>
                  </w:r>
                </w:p>
              </w:tc>
            </w:tr>
          </w:tbl>
          <w:p w14:paraId="1DA66A4D" w14:textId="77777777" w:rsidR="0071797C" w:rsidRPr="00BE1097" w:rsidRDefault="0071797C" w:rsidP="00725D3E">
            <w:pPr>
              <w:pStyle w:val="Alinebetween"/>
            </w:pPr>
          </w:p>
          <w:tbl>
            <w:tblPr>
              <w:tblStyle w:val="Awhitebox"/>
              <w:tblW w:w="10230" w:type="dxa"/>
              <w:tblLook w:val="04A0" w:firstRow="1" w:lastRow="0" w:firstColumn="1" w:lastColumn="0" w:noHBand="0" w:noVBand="1"/>
            </w:tblPr>
            <w:tblGrid>
              <w:gridCol w:w="8096"/>
              <w:gridCol w:w="2134"/>
            </w:tblGrid>
            <w:tr w:rsidR="00CD7E84" w:rsidRPr="00827E7A" w14:paraId="26E84A47" w14:textId="77777777" w:rsidTr="00CD7E84">
              <w:tc>
                <w:tcPr>
                  <w:tcW w:w="8096" w:type="dxa"/>
                  <w:tcBorders>
                    <w:right w:val="nil"/>
                  </w:tcBorders>
                </w:tcPr>
                <w:p w14:paraId="1448C033" w14:textId="29D4FBFE" w:rsidR="00CD7E84" w:rsidRPr="00827E7A" w:rsidRDefault="00CD7E84" w:rsidP="00DF6E63">
                  <w:r w:rsidRPr="00827E7A">
                    <w:lastRenderedPageBreak/>
                    <w:t>I understand that if I decide at any stage that I no longer w</w:t>
                  </w:r>
                  <w:r>
                    <w:t>ant</w:t>
                  </w:r>
                  <w:r w:rsidRPr="00827E7A">
                    <w:t xml:space="preserve"> to be contacted by the Bo</w:t>
                  </w:r>
                  <w:r w:rsidRPr="009B5095">
                    <w:t>ard, I m</w:t>
                  </w:r>
                  <w:r w:rsidRPr="00DF6E63">
                    <w:t>ust tell the Board this. The Board will then delete my contact information from the Parole Board database and confirm the deletion with me.</w:t>
                  </w:r>
                </w:p>
              </w:tc>
              <w:tc>
                <w:tcPr>
                  <w:tcW w:w="2134" w:type="dxa"/>
                  <w:tcBorders>
                    <w:left w:val="nil"/>
                  </w:tcBorders>
                </w:tcPr>
                <w:p w14:paraId="46022F28" w14:textId="3E83467B" w:rsidR="00CD7E84" w:rsidRPr="00827E7A" w:rsidRDefault="00CD7E84" w:rsidP="00725D3E">
                  <w:pPr>
                    <w:pStyle w:val="Acheckboxrowright"/>
                  </w:pPr>
                  <w:r w:rsidRPr="0037574D">
                    <w:t>Yes</w:t>
                  </w:r>
                  <w:r>
                    <w:t xml:space="preserve">  </w:t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96339A">
                    <w:fldChar w:fldCharType="separate"/>
                  </w:r>
                  <w:r>
                    <w:fldChar w:fldCharType="end"/>
                  </w:r>
                  <w:r>
                    <w:t xml:space="preserve">  No  </w:t>
                  </w:r>
                  <w: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96339A">
                    <w:fldChar w:fldCharType="separate"/>
                  </w:r>
                  <w:r>
                    <w:fldChar w:fldCharType="end"/>
                  </w:r>
                </w:p>
              </w:tc>
            </w:tr>
          </w:tbl>
          <w:p w14:paraId="38764389" w14:textId="77777777" w:rsidR="00E466B9" w:rsidRPr="00725D3E" w:rsidRDefault="00E466B9" w:rsidP="00725D3E"/>
        </w:tc>
      </w:tr>
      <w:tr w:rsidR="005710C5" w:rsidRPr="00286D51" w14:paraId="16EB37B9" w14:textId="77777777" w:rsidTr="007010FB">
        <w:trPr>
          <w:trHeight w:val="5801"/>
        </w:trPr>
        <w:tc>
          <w:tcPr>
            <w:tcW w:w="5000" w:type="pct"/>
          </w:tcPr>
          <w:p w14:paraId="689752F4" w14:textId="5A0531CE" w:rsidR="00D85FB0" w:rsidRPr="00D85FB0" w:rsidRDefault="007010FB" w:rsidP="00D85FB0">
            <w:pPr>
              <w:pStyle w:val="Atablenumbered"/>
            </w:pPr>
            <w:r>
              <w:rPr>
                <w:noProof/>
                <w:lang w:val="en-IE" w:eastAsia="en-IE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CB20606" wp14:editId="6E89F9CC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384810</wp:posOffset>
                      </wp:positionV>
                      <wp:extent cx="6448425" cy="3133725"/>
                      <wp:effectExtent l="0" t="0" r="28575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48425" cy="3133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D0EE58" w14:textId="77777777" w:rsidR="00CE1481" w:rsidRDefault="00CE1481" w:rsidP="00CE1481">
                                  <w:r>
                                    <w:t>Periods of Temporary Release and prison transfers are at the discretion of the Irish Prison Service.</w:t>
                                  </w:r>
                                </w:p>
                                <w:p w14:paraId="0217DA9D" w14:textId="658CC99C" w:rsidR="005710C5" w:rsidRDefault="00CE1481" w:rsidP="00CE1481">
                                  <w:r>
                                    <w:t>If you want to be kept informed of possible periods of temporary release, you can register with the Victim Liaison Office in the Irish Prison Service.</w:t>
                                  </w:r>
                                </w:p>
                                <w:p w14:paraId="651F61C0" w14:textId="0251C560" w:rsidR="00CE1481" w:rsidRDefault="00CE1481" w:rsidP="00CE1481"/>
                                <w:p w14:paraId="66978FAC" w14:textId="77777777" w:rsidR="00CE1481" w:rsidRPr="00CE1481" w:rsidRDefault="00CE1481" w:rsidP="00CE1481">
                                  <w:pPr>
                                    <w:rPr>
                                      <w:b/>
                                    </w:rPr>
                                  </w:pPr>
                                  <w:r w:rsidRPr="00CE1481">
                                    <w:rPr>
                                      <w:b/>
                                    </w:rPr>
                                    <w:t xml:space="preserve">You can register by email: </w:t>
                                  </w:r>
                                </w:p>
                                <w:p w14:paraId="13CE66F7" w14:textId="6E270A88" w:rsidR="00CE1481" w:rsidRDefault="0096339A" w:rsidP="00CE1481">
                                  <w:pPr>
                                    <w:rPr>
                                      <w:rStyle w:val="Hyperlink"/>
                                    </w:rPr>
                                  </w:pPr>
                                  <w:hyperlink r:id="rId12" w:history="1">
                                    <w:r w:rsidR="00CE1481" w:rsidRPr="00836C9E">
                                      <w:rPr>
                                        <w:rStyle w:val="Hyperlink"/>
                                      </w:rPr>
                                      <w:t>vlo@irishprisons.ie</w:t>
                                    </w:r>
                                  </w:hyperlink>
                                </w:p>
                                <w:p w14:paraId="6ACBE3FD" w14:textId="77777777" w:rsidR="007010FB" w:rsidRDefault="007010FB" w:rsidP="00CE1481"/>
                                <w:p w14:paraId="2673D821" w14:textId="77777777" w:rsidR="00CE1481" w:rsidRPr="00CE1481" w:rsidRDefault="00CE1481" w:rsidP="00CE1481">
                                  <w:pPr>
                                    <w:rPr>
                                      <w:b/>
                                    </w:rPr>
                                  </w:pPr>
                                  <w:r w:rsidRPr="00CE1481">
                                    <w:rPr>
                                      <w:b/>
                                    </w:rPr>
                                    <w:t>Or you can register by phone:</w:t>
                                  </w:r>
                                </w:p>
                                <w:p w14:paraId="073D2847" w14:textId="453723AF" w:rsidR="00CE1481" w:rsidRDefault="00CE1481" w:rsidP="00CE1481">
                                  <w:r>
                                    <w:t>(043) 33 35100</w:t>
                                  </w:r>
                                </w:p>
                                <w:p w14:paraId="09DD28D1" w14:textId="082CD306" w:rsidR="005710C5" w:rsidRDefault="005710C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B206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.1pt;margin-top:30.3pt;width:507.75pt;height:24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">
                      <v:textbox>
                        <w:txbxContent>
                          <w:p w14:paraId="1ED0EE58" w14:textId="77777777" w:rsidR="00CE1481" w:rsidRDefault="00CE1481" w:rsidP="00CE1481">
                            <w:r>
                              <w:t>Periods of Temporary Release and prison transfers are at the discretion of the Irish Prison Service.</w:t>
                            </w:r>
                          </w:p>
                          <w:p w14:paraId="0217DA9D" w14:textId="658CC99C" w:rsidR="005710C5" w:rsidRDefault="00CE1481" w:rsidP="00CE1481">
                            <w:r>
                              <w:t>If you want to be kept informed of possible periods of temporary release, you can register with the Victim Liaison Office in the Irish Prison Service.</w:t>
                            </w:r>
                          </w:p>
                          <w:p w14:paraId="651F61C0" w14:textId="0251C560" w:rsidR="00CE1481" w:rsidRDefault="00CE1481" w:rsidP="00CE1481"/>
                          <w:p w14:paraId="66978FAC" w14:textId="77777777" w:rsidR="00CE1481" w:rsidRPr="00CE1481" w:rsidRDefault="00CE1481" w:rsidP="00CE1481">
                            <w:pPr>
                              <w:rPr>
                                <w:b/>
                              </w:rPr>
                            </w:pPr>
                            <w:r w:rsidRPr="00CE1481">
                              <w:rPr>
                                <w:b/>
                              </w:rPr>
                              <w:t xml:space="preserve">You can register by email: </w:t>
                            </w:r>
                          </w:p>
                          <w:p w14:paraId="13CE66F7" w14:textId="6E270A88" w:rsidR="00CE1481" w:rsidRDefault="0096339A" w:rsidP="00CE1481">
                            <w:pPr>
                              <w:rPr>
                                <w:rStyle w:val="Hyperlink"/>
                              </w:rPr>
                            </w:pPr>
                            <w:hyperlink r:id="rId13" w:history="1">
                              <w:r w:rsidR="00CE1481" w:rsidRPr="00836C9E">
                                <w:rPr>
                                  <w:rStyle w:val="Hyperlink"/>
                                </w:rPr>
                                <w:t>vlo@irishprisons.ie</w:t>
                              </w:r>
                            </w:hyperlink>
                          </w:p>
                          <w:p w14:paraId="6ACBE3FD" w14:textId="77777777" w:rsidR="007010FB" w:rsidRDefault="007010FB" w:rsidP="00CE1481"/>
                          <w:p w14:paraId="2673D821" w14:textId="77777777" w:rsidR="00CE1481" w:rsidRPr="00CE1481" w:rsidRDefault="00CE1481" w:rsidP="00CE1481">
                            <w:pPr>
                              <w:rPr>
                                <w:b/>
                              </w:rPr>
                            </w:pPr>
                            <w:r w:rsidRPr="00CE1481">
                              <w:rPr>
                                <w:b/>
                              </w:rPr>
                              <w:t>Or you can register by phone:</w:t>
                            </w:r>
                          </w:p>
                          <w:p w14:paraId="073D2847" w14:textId="453723AF" w:rsidR="00CE1481" w:rsidRDefault="00CE1481" w:rsidP="00CE1481">
                            <w:r>
                              <w:t>(043) 33 35100</w:t>
                            </w:r>
                          </w:p>
                          <w:p w14:paraId="09DD28D1" w14:textId="082CD306" w:rsidR="005710C5" w:rsidRDefault="005710C5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85FB0" w:rsidRPr="00D85FB0">
              <w:t>Registering with the Irish Prison Service Victim Liaison Office</w:t>
            </w:r>
          </w:p>
          <w:p w14:paraId="2F1D6CFF" w14:textId="1AB62DBB" w:rsidR="005710C5" w:rsidRPr="00286D51" w:rsidRDefault="005710C5" w:rsidP="005710C5">
            <w:pPr>
              <w:pStyle w:val="Atablenumbered"/>
              <w:numPr>
                <w:ilvl w:val="0"/>
                <w:numId w:val="0"/>
              </w:numPr>
            </w:pPr>
          </w:p>
        </w:tc>
      </w:tr>
    </w:tbl>
    <w:p w14:paraId="0A192013" w14:textId="77777777" w:rsidR="00E146DC" w:rsidRDefault="00E146DC"/>
    <w:tbl>
      <w:tblPr>
        <w:tblStyle w:val="AParoleBoardforms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700BE3" w:rsidRPr="00286D51" w14:paraId="19171496" w14:textId="77777777" w:rsidTr="00725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14:paraId="00F02DBB" w14:textId="77777777" w:rsidR="00700BE3" w:rsidRPr="00BE1097" w:rsidRDefault="00E146DC" w:rsidP="00725D3E">
            <w:pPr>
              <w:pStyle w:val="Aparolewhiteheader"/>
            </w:pPr>
            <w:r>
              <w:t>Your signature and today’s date</w:t>
            </w:r>
          </w:p>
        </w:tc>
      </w:tr>
      <w:tr w:rsidR="00E146DC" w:rsidRPr="00286D51" w14:paraId="32F61F2A" w14:textId="77777777" w:rsidTr="00700BE3">
        <w:tc>
          <w:tcPr>
            <w:tcW w:w="5000" w:type="pct"/>
          </w:tcPr>
          <w:p w14:paraId="257D7412" w14:textId="77777777" w:rsidR="00E146DC" w:rsidRPr="00BE1097" w:rsidRDefault="00E146DC" w:rsidP="00725D3E">
            <w:pPr>
              <w:pStyle w:val="Alinebetween"/>
            </w:pPr>
          </w:p>
          <w:tbl>
            <w:tblPr>
              <w:tblStyle w:val="Awhitebox"/>
              <w:tblW w:w="0" w:type="auto"/>
              <w:tblLook w:val="04A0" w:firstRow="1" w:lastRow="0" w:firstColumn="1" w:lastColumn="0" w:noHBand="0" w:noVBand="1"/>
            </w:tblPr>
            <w:tblGrid>
              <w:gridCol w:w="10230"/>
            </w:tblGrid>
            <w:tr w:rsidR="00E146DC" w:rsidRPr="00027418" w14:paraId="1DA37961" w14:textId="77777777" w:rsidTr="00725D3E">
              <w:tc>
                <w:tcPr>
                  <w:tcW w:w="10230" w:type="dxa"/>
                </w:tcPr>
                <w:p w14:paraId="58DA90A5" w14:textId="77777777" w:rsidR="00E146DC" w:rsidRDefault="00E146DC" w:rsidP="00E146DC">
                  <w:pPr>
                    <w:pStyle w:val="Atablelabelbold"/>
                  </w:pPr>
                  <w:r>
                    <w:t>Your signature</w:t>
                  </w:r>
                </w:p>
                <w:p w14:paraId="53EBF1AE" w14:textId="77777777" w:rsidR="00E146DC" w:rsidRPr="00027418" w:rsidRDefault="00E146DC" w:rsidP="00725D3E">
                  <w:pPr>
                    <w:pStyle w:val="Atablelabelbold"/>
                  </w:pPr>
                </w:p>
              </w:tc>
            </w:tr>
          </w:tbl>
          <w:p w14:paraId="2374378F" w14:textId="77777777" w:rsidR="00E146DC" w:rsidRPr="00BE1097" w:rsidRDefault="00E146DC" w:rsidP="00725D3E">
            <w:pPr>
              <w:pStyle w:val="Alinebetween"/>
            </w:pPr>
          </w:p>
          <w:tbl>
            <w:tblPr>
              <w:tblStyle w:val="Awhitebox"/>
              <w:tblW w:w="0" w:type="auto"/>
              <w:tblLook w:val="04A0" w:firstRow="1" w:lastRow="0" w:firstColumn="1" w:lastColumn="0" w:noHBand="0" w:noVBand="1"/>
            </w:tblPr>
            <w:tblGrid>
              <w:gridCol w:w="10230"/>
            </w:tblGrid>
            <w:tr w:rsidR="00E146DC" w:rsidRPr="00E146DC" w14:paraId="5D5E9BFD" w14:textId="77777777" w:rsidTr="00E146DC">
              <w:tc>
                <w:tcPr>
                  <w:tcW w:w="10230" w:type="dxa"/>
                </w:tcPr>
                <w:p w14:paraId="3C844111" w14:textId="1E56E365" w:rsidR="00E146DC" w:rsidRDefault="00E146DC" w:rsidP="00E146DC">
                  <w:pPr>
                    <w:pStyle w:val="Atablelabelbold"/>
                  </w:pPr>
                  <w:r w:rsidRPr="00E146DC">
                    <w:t>Today’s date</w:t>
                  </w:r>
                  <w:r w:rsidR="00491959">
                    <w:t>:</w:t>
                  </w:r>
                </w:p>
                <w:p w14:paraId="38C0F408" w14:textId="77777777" w:rsidR="00E146DC" w:rsidRPr="00BE1097" w:rsidRDefault="00E146DC" w:rsidP="00725D3E">
                  <w:pPr>
                    <w:pStyle w:val="Atablelabelbold"/>
                  </w:pPr>
                </w:p>
              </w:tc>
            </w:tr>
          </w:tbl>
          <w:p w14:paraId="119324E3" w14:textId="77777777" w:rsidR="00E146DC" w:rsidRPr="00BE1097" w:rsidRDefault="00E146DC" w:rsidP="00725D3E">
            <w:pPr>
              <w:pStyle w:val="Alinebetween"/>
            </w:pPr>
          </w:p>
          <w:p w14:paraId="54FAC220" w14:textId="77777777" w:rsidR="00E146DC" w:rsidRPr="00BE1097" w:rsidRDefault="00E146DC" w:rsidP="00725D3E">
            <w:pPr>
              <w:pStyle w:val="Alinebetween"/>
            </w:pPr>
          </w:p>
        </w:tc>
      </w:tr>
    </w:tbl>
    <w:p w14:paraId="1390725D" w14:textId="30A90D51" w:rsidR="00133F0E" w:rsidRPr="00664AF2" w:rsidRDefault="00133F0E" w:rsidP="00664AF2">
      <w:pPr>
        <w:spacing w:line="360" w:lineRule="auto"/>
      </w:pPr>
    </w:p>
    <w:sectPr w:rsidR="00133F0E" w:rsidRPr="00664AF2" w:rsidSect="000C7680">
      <w:headerReference w:type="default" r:id="rId14"/>
      <w:footerReference w:type="default" r:id="rId15"/>
      <w:pgSz w:w="11906" w:h="16838"/>
      <w:pgMar w:top="1702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C92DF8" w14:textId="77777777" w:rsidR="00201E23" w:rsidRDefault="00201E23" w:rsidP="00BA2F3B">
      <w:pPr>
        <w:spacing w:line="240" w:lineRule="auto"/>
      </w:pPr>
      <w:r>
        <w:separator/>
      </w:r>
    </w:p>
  </w:endnote>
  <w:endnote w:type="continuationSeparator" w:id="0">
    <w:p w14:paraId="5DD52DA5" w14:textId="77777777" w:rsidR="00201E23" w:rsidRDefault="00201E23" w:rsidP="00BA2F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AAE482" w14:textId="604D9852" w:rsidR="00BA2F3B" w:rsidRPr="00BE1097" w:rsidRDefault="00BA2F3B" w:rsidP="00BA2F3B">
    <w:pPr>
      <w:pStyle w:val="Footer"/>
      <w:rPr>
        <w:rFonts w:asciiTheme="minorHAnsi" w:hAnsiTheme="minorHAnsi" w:cstheme="minorHAnsi"/>
      </w:rPr>
    </w:pPr>
    <w:r w:rsidRPr="00BE1097">
      <w:rPr>
        <w:rFonts w:asciiTheme="minorHAnsi" w:hAnsiTheme="minorHAnsi" w:cstheme="minorHAnsi"/>
      </w:rPr>
      <w:t>Victim Registration Form</w:t>
    </w:r>
    <w:r w:rsidRPr="00BE1097">
      <w:rPr>
        <w:rFonts w:asciiTheme="minorHAnsi" w:hAnsiTheme="minorHAnsi" w:cstheme="minorHAnsi"/>
      </w:rPr>
      <w:tab/>
    </w:r>
    <w:r w:rsidRPr="00BE1097">
      <w:rPr>
        <w:rFonts w:asciiTheme="minorHAnsi" w:hAnsiTheme="minorHAnsi" w:cstheme="minorHAnsi"/>
      </w:rPr>
      <w:tab/>
    </w:r>
    <w:sdt>
      <w:sdtPr>
        <w:rPr>
          <w:rFonts w:asciiTheme="minorHAnsi" w:hAnsiTheme="minorHAnsi" w:cstheme="minorHAnsi"/>
        </w:rPr>
        <w:id w:val="38652799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BE1097">
              <w:rPr>
                <w:rFonts w:asciiTheme="minorHAnsi" w:hAnsiTheme="minorHAnsi" w:cstheme="minorHAnsi"/>
              </w:rPr>
              <w:t xml:space="preserve">Page </w:t>
            </w:r>
            <w:r w:rsidRPr="00BE1097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BE1097">
              <w:rPr>
                <w:rFonts w:asciiTheme="minorHAnsi" w:hAnsiTheme="minorHAnsi" w:cstheme="minorHAnsi"/>
                <w:b/>
                <w:bCs/>
              </w:rPr>
              <w:instrText xml:space="preserve"> PAGE </w:instrText>
            </w:r>
            <w:r w:rsidRPr="00BE1097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050410">
              <w:rPr>
                <w:rFonts w:asciiTheme="minorHAnsi" w:hAnsiTheme="minorHAnsi" w:cstheme="minorHAnsi"/>
                <w:b/>
                <w:bCs/>
                <w:noProof/>
              </w:rPr>
              <w:t>4</w:t>
            </w:r>
            <w:r w:rsidRPr="00BE1097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BE1097">
              <w:rPr>
                <w:rFonts w:asciiTheme="minorHAnsi" w:hAnsiTheme="minorHAnsi" w:cstheme="minorHAnsi"/>
              </w:rPr>
              <w:t xml:space="preserve"> of </w:t>
            </w:r>
            <w:r w:rsidRPr="00BE1097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BE1097">
              <w:rPr>
                <w:rFonts w:asciiTheme="minorHAnsi" w:hAnsiTheme="minorHAnsi" w:cstheme="minorHAnsi"/>
                <w:b/>
                <w:bCs/>
              </w:rPr>
              <w:instrText xml:space="preserve"> NUMPAGES  </w:instrText>
            </w:r>
            <w:r w:rsidRPr="00BE1097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050410">
              <w:rPr>
                <w:rFonts w:asciiTheme="minorHAnsi" w:hAnsiTheme="minorHAnsi" w:cstheme="minorHAnsi"/>
                <w:b/>
                <w:bCs/>
                <w:noProof/>
              </w:rPr>
              <w:t>4</w:t>
            </w:r>
            <w:r w:rsidRPr="00BE1097">
              <w:rPr>
                <w:rFonts w:asciiTheme="minorHAnsi" w:hAnsiTheme="minorHAnsi" w:cstheme="minorHAnsi"/>
                <w:b/>
                <w:bCs/>
              </w:rPr>
              <w:fldChar w:fldCharType="end"/>
            </w:r>
          </w:sdtContent>
        </w:sdt>
      </w:sdtContent>
    </w:sdt>
  </w:p>
  <w:p w14:paraId="590CF2D1" w14:textId="77777777" w:rsidR="00BA2F3B" w:rsidRDefault="00BA2F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30E952" w14:textId="77777777" w:rsidR="00201E23" w:rsidRDefault="00201E23" w:rsidP="00BA2F3B">
      <w:pPr>
        <w:spacing w:line="240" w:lineRule="auto"/>
      </w:pPr>
      <w:r>
        <w:separator/>
      </w:r>
    </w:p>
  </w:footnote>
  <w:footnote w:type="continuationSeparator" w:id="0">
    <w:p w14:paraId="189F463F" w14:textId="77777777" w:rsidR="00201E23" w:rsidRDefault="00201E23" w:rsidP="00BA2F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4757C6" w14:textId="3065DDF4" w:rsidR="000C7680" w:rsidRDefault="00F83125" w:rsidP="008F2125">
    <w:pPr>
      <w:pStyle w:val="Header"/>
      <w:tabs>
        <w:tab w:val="clear" w:pos="4513"/>
        <w:tab w:val="clear" w:pos="9026"/>
        <w:tab w:val="left" w:pos="810"/>
        <w:tab w:val="left" w:pos="2010"/>
        <w:tab w:val="left" w:pos="4410"/>
      </w:tabs>
    </w:pPr>
    <w:r>
      <w:rPr>
        <w:noProof/>
        <w:lang w:val="en-IE" w:eastAsia="en-IE"/>
      </w:rPr>
      <w:drawing>
        <wp:anchor distT="0" distB="0" distL="114300" distR="114300" simplePos="0" relativeHeight="251661312" behindDoc="1" locked="0" layoutInCell="1" allowOverlap="1" wp14:anchorId="424CF5BC" wp14:editId="64A31CC4">
          <wp:simplePos x="0" y="0"/>
          <wp:positionH relativeFrom="column">
            <wp:posOffset>-438150</wp:posOffset>
          </wp:positionH>
          <wp:positionV relativeFrom="paragraph">
            <wp:posOffset>-440055</wp:posOffset>
          </wp:positionV>
          <wp:extent cx="2216112" cy="1145505"/>
          <wp:effectExtent l="0" t="0" r="0" b="0"/>
          <wp:wrapNone/>
          <wp:docPr id="1" name="Picture 91" title="Parole Boar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6112" cy="1145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2518">
      <w:tab/>
    </w:r>
    <w:r w:rsidR="00A71DE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B66658"/>
    <w:multiLevelType w:val="multilevel"/>
    <w:tmpl w:val="2646D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B65BD5"/>
    <w:multiLevelType w:val="hybridMultilevel"/>
    <w:tmpl w:val="BCB02BC2"/>
    <w:lvl w:ilvl="0" w:tplc="FCB2D042">
      <w:start w:val="1"/>
      <w:numFmt w:val="decimal"/>
      <w:pStyle w:val="Atablenumbered"/>
      <w:lvlText w:val="%1."/>
      <w:lvlJc w:val="left"/>
      <w:pPr>
        <w:ind w:left="36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58786C"/>
    <w:multiLevelType w:val="hybridMultilevel"/>
    <w:tmpl w:val="1C7E86CA"/>
    <w:lvl w:ilvl="0" w:tplc="6DF03374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b/>
        <w:color w:val="004E46"/>
        <w:sz w:val="28"/>
        <w:szCs w:val="28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16353"/>
    <w:multiLevelType w:val="hybridMultilevel"/>
    <w:tmpl w:val="848C4F2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31278A"/>
    <w:multiLevelType w:val="hybridMultilevel"/>
    <w:tmpl w:val="F500B66C"/>
    <w:lvl w:ilvl="0" w:tplc="1809000F">
      <w:start w:val="1"/>
      <w:numFmt w:val="decimal"/>
      <w:lvlText w:val="%1."/>
      <w:lvlJc w:val="left"/>
      <w:pPr>
        <w:ind w:left="11" w:hanging="360"/>
      </w:pPr>
    </w:lvl>
    <w:lvl w:ilvl="1" w:tplc="18090019" w:tentative="1">
      <w:start w:val="1"/>
      <w:numFmt w:val="lowerLetter"/>
      <w:lvlText w:val="%2."/>
      <w:lvlJc w:val="left"/>
      <w:pPr>
        <w:ind w:left="731" w:hanging="360"/>
      </w:pPr>
    </w:lvl>
    <w:lvl w:ilvl="2" w:tplc="1809001B" w:tentative="1">
      <w:start w:val="1"/>
      <w:numFmt w:val="lowerRoman"/>
      <w:lvlText w:val="%3."/>
      <w:lvlJc w:val="right"/>
      <w:pPr>
        <w:ind w:left="1451" w:hanging="180"/>
      </w:pPr>
    </w:lvl>
    <w:lvl w:ilvl="3" w:tplc="1809000F" w:tentative="1">
      <w:start w:val="1"/>
      <w:numFmt w:val="decimal"/>
      <w:lvlText w:val="%4."/>
      <w:lvlJc w:val="left"/>
      <w:pPr>
        <w:ind w:left="2171" w:hanging="360"/>
      </w:pPr>
    </w:lvl>
    <w:lvl w:ilvl="4" w:tplc="18090019" w:tentative="1">
      <w:start w:val="1"/>
      <w:numFmt w:val="lowerLetter"/>
      <w:lvlText w:val="%5."/>
      <w:lvlJc w:val="left"/>
      <w:pPr>
        <w:ind w:left="2891" w:hanging="360"/>
      </w:pPr>
    </w:lvl>
    <w:lvl w:ilvl="5" w:tplc="1809001B" w:tentative="1">
      <w:start w:val="1"/>
      <w:numFmt w:val="lowerRoman"/>
      <w:lvlText w:val="%6."/>
      <w:lvlJc w:val="right"/>
      <w:pPr>
        <w:ind w:left="3611" w:hanging="180"/>
      </w:pPr>
    </w:lvl>
    <w:lvl w:ilvl="6" w:tplc="1809000F" w:tentative="1">
      <w:start w:val="1"/>
      <w:numFmt w:val="decimal"/>
      <w:lvlText w:val="%7."/>
      <w:lvlJc w:val="left"/>
      <w:pPr>
        <w:ind w:left="4331" w:hanging="360"/>
      </w:pPr>
    </w:lvl>
    <w:lvl w:ilvl="7" w:tplc="18090019" w:tentative="1">
      <w:start w:val="1"/>
      <w:numFmt w:val="lowerLetter"/>
      <w:lvlText w:val="%8."/>
      <w:lvlJc w:val="left"/>
      <w:pPr>
        <w:ind w:left="5051" w:hanging="360"/>
      </w:pPr>
    </w:lvl>
    <w:lvl w:ilvl="8" w:tplc="18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 w15:restartNumberingAfterBreak="0">
    <w:nsid w:val="4CB043B4"/>
    <w:multiLevelType w:val="hybridMultilevel"/>
    <w:tmpl w:val="47D8A2AE"/>
    <w:lvl w:ilvl="0" w:tplc="97D414CA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b/>
        <w:color w:val="004E46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0975BB"/>
    <w:multiLevelType w:val="hybridMultilevel"/>
    <w:tmpl w:val="960E386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6710CD"/>
    <w:multiLevelType w:val="hybridMultilevel"/>
    <w:tmpl w:val="E292BFE8"/>
    <w:lvl w:ilvl="0" w:tplc="D214F44C">
      <w:start w:val="1"/>
      <w:numFmt w:val="lowerLetter"/>
      <w:pStyle w:val="Aletteredlist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BA40CB"/>
    <w:multiLevelType w:val="hybridMultilevel"/>
    <w:tmpl w:val="DE5851B0"/>
    <w:lvl w:ilvl="0" w:tplc="5A18E55A">
      <w:start w:val="1"/>
      <w:numFmt w:val="bullet"/>
      <w:pStyle w:val="Atable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D3F5342"/>
    <w:multiLevelType w:val="hybridMultilevel"/>
    <w:tmpl w:val="9522C71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4288171">
    <w:abstractNumId w:val="5"/>
  </w:num>
  <w:num w:numId="2" w16cid:durableId="550844331">
    <w:abstractNumId w:val="2"/>
  </w:num>
  <w:num w:numId="3" w16cid:durableId="1730417754">
    <w:abstractNumId w:val="9"/>
  </w:num>
  <w:num w:numId="4" w16cid:durableId="373308498">
    <w:abstractNumId w:val="4"/>
  </w:num>
  <w:num w:numId="5" w16cid:durableId="1916822070">
    <w:abstractNumId w:val="3"/>
  </w:num>
  <w:num w:numId="6" w16cid:durableId="1604609217">
    <w:abstractNumId w:val="7"/>
  </w:num>
  <w:num w:numId="7" w16cid:durableId="39325094">
    <w:abstractNumId w:val="8"/>
  </w:num>
  <w:num w:numId="8" w16cid:durableId="494304783">
    <w:abstractNumId w:val="1"/>
  </w:num>
  <w:num w:numId="9" w16cid:durableId="2146585936">
    <w:abstractNumId w:val="6"/>
  </w:num>
  <w:num w:numId="10" w16cid:durableId="779421459">
    <w:abstractNumId w:val="0"/>
  </w:num>
  <w:num w:numId="11" w16cid:durableId="12151182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5F9"/>
    <w:rsid w:val="00004174"/>
    <w:rsid w:val="000112DB"/>
    <w:rsid w:val="00011A7A"/>
    <w:rsid w:val="0001257D"/>
    <w:rsid w:val="00016B6C"/>
    <w:rsid w:val="00016D38"/>
    <w:rsid w:val="00017A54"/>
    <w:rsid w:val="00021540"/>
    <w:rsid w:val="00026D7C"/>
    <w:rsid w:val="000275F9"/>
    <w:rsid w:val="0003116E"/>
    <w:rsid w:val="000333A9"/>
    <w:rsid w:val="0004305B"/>
    <w:rsid w:val="0004353F"/>
    <w:rsid w:val="00050410"/>
    <w:rsid w:val="00057A0D"/>
    <w:rsid w:val="00062016"/>
    <w:rsid w:val="00065589"/>
    <w:rsid w:val="00071AC1"/>
    <w:rsid w:val="00077319"/>
    <w:rsid w:val="00082716"/>
    <w:rsid w:val="000872CD"/>
    <w:rsid w:val="00087720"/>
    <w:rsid w:val="000877C0"/>
    <w:rsid w:val="000922BF"/>
    <w:rsid w:val="000931D9"/>
    <w:rsid w:val="00094798"/>
    <w:rsid w:val="00094B09"/>
    <w:rsid w:val="00096392"/>
    <w:rsid w:val="00097163"/>
    <w:rsid w:val="00097835"/>
    <w:rsid w:val="000A1857"/>
    <w:rsid w:val="000A3C1A"/>
    <w:rsid w:val="000A71F2"/>
    <w:rsid w:val="000B3048"/>
    <w:rsid w:val="000B6597"/>
    <w:rsid w:val="000C2150"/>
    <w:rsid w:val="000C6C60"/>
    <w:rsid w:val="000C7680"/>
    <w:rsid w:val="000D3604"/>
    <w:rsid w:val="000D60A1"/>
    <w:rsid w:val="000D6AD4"/>
    <w:rsid w:val="000E3271"/>
    <w:rsid w:val="000E3956"/>
    <w:rsid w:val="000E4FE7"/>
    <w:rsid w:val="000E5786"/>
    <w:rsid w:val="000F053D"/>
    <w:rsid w:val="000F2191"/>
    <w:rsid w:val="000F261D"/>
    <w:rsid w:val="000F347A"/>
    <w:rsid w:val="000F4F89"/>
    <w:rsid w:val="000F79F8"/>
    <w:rsid w:val="001130E4"/>
    <w:rsid w:val="00114102"/>
    <w:rsid w:val="00115616"/>
    <w:rsid w:val="00116109"/>
    <w:rsid w:val="0011675B"/>
    <w:rsid w:val="00127B4B"/>
    <w:rsid w:val="0013267C"/>
    <w:rsid w:val="00133F0E"/>
    <w:rsid w:val="0014136B"/>
    <w:rsid w:val="001469E2"/>
    <w:rsid w:val="00147ABE"/>
    <w:rsid w:val="00151F6A"/>
    <w:rsid w:val="00160CEC"/>
    <w:rsid w:val="0016299E"/>
    <w:rsid w:val="001734F7"/>
    <w:rsid w:val="001743E7"/>
    <w:rsid w:val="001770B8"/>
    <w:rsid w:val="00177F2A"/>
    <w:rsid w:val="00181A1E"/>
    <w:rsid w:val="00182147"/>
    <w:rsid w:val="001830F0"/>
    <w:rsid w:val="001832D3"/>
    <w:rsid w:val="0018538C"/>
    <w:rsid w:val="00196AC3"/>
    <w:rsid w:val="001A14AF"/>
    <w:rsid w:val="001A6078"/>
    <w:rsid w:val="001A61DE"/>
    <w:rsid w:val="001B0DED"/>
    <w:rsid w:val="001B48EC"/>
    <w:rsid w:val="001B7DBF"/>
    <w:rsid w:val="001C44DB"/>
    <w:rsid w:val="001C5878"/>
    <w:rsid w:val="001C62EE"/>
    <w:rsid w:val="001C7A5E"/>
    <w:rsid w:val="001D1436"/>
    <w:rsid w:val="001D2E5F"/>
    <w:rsid w:val="001D64BF"/>
    <w:rsid w:val="001D7C6B"/>
    <w:rsid w:val="001E1F5E"/>
    <w:rsid w:val="001E3034"/>
    <w:rsid w:val="001F49FA"/>
    <w:rsid w:val="001F6AB9"/>
    <w:rsid w:val="002019A7"/>
    <w:rsid w:val="00201E23"/>
    <w:rsid w:val="00203518"/>
    <w:rsid w:val="0020457A"/>
    <w:rsid w:val="0020673A"/>
    <w:rsid w:val="00211C10"/>
    <w:rsid w:val="00217065"/>
    <w:rsid w:val="002212EF"/>
    <w:rsid w:val="00223BDA"/>
    <w:rsid w:val="002264EB"/>
    <w:rsid w:val="002278D0"/>
    <w:rsid w:val="00230429"/>
    <w:rsid w:val="002331EA"/>
    <w:rsid w:val="002335C5"/>
    <w:rsid w:val="00235248"/>
    <w:rsid w:val="00235C35"/>
    <w:rsid w:val="00241F3A"/>
    <w:rsid w:val="00243F51"/>
    <w:rsid w:val="00244203"/>
    <w:rsid w:val="00253DBE"/>
    <w:rsid w:val="002540F0"/>
    <w:rsid w:val="0025411A"/>
    <w:rsid w:val="00254356"/>
    <w:rsid w:val="002601A9"/>
    <w:rsid w:val="00260FD4"/>
    <w:rsid w:val="00266586"/>
    <w:rsid w:val="00271187"/>
    <w:rsid w:val="00271682"/>
    <w:rsid w:val="002726C3"/>
    <w:rsid w:val="00274317"/>
    <w:rsid w:val="00275FF7"/>
    <w:rsid w:val="00281C39"/>
    <w:rsid w:val="002833DA"/>
    <w:rsid w:val="00296F19"/>
    <w:rsid w:val="002A443C"/>
    <w:rsid w:val="002B00AF"/>
    <w:rsid w:val="002B0464"/>
    <w:rsid w:val="002B310D"/>
    <w:rsid w:val="002C0958"/>
    <w:rsid w:val="002C31CA"/>
    <w:rsid w:val="002C3ECD"/>
    <w:rsid w:val="002C4CA9"/>
    <w:rsid w:val="002C5FF7"/>
    <w:rsid w:val="002C6716"/>
    <w:rsid w:val="002D36D2"/>
    <w:rsid w:val="002D6607"/>
    <w:rsid w:val="002D6D28"/>
    <w:rsid w:val="002D7371"/>
    <w:rsid w:val="002E44F4"/>
    <w:rsid w:val="002E47C4"/>
    <w:rsid w:val="002E4E7E"/>
    <w:rsid w:val="002E71E6"/>
    <w:rsid w:val="002F2E4D"/>
    <w:rsid w:val="002F5501"/>
    <w:rsid w:val="002F6DA3"/>
    <w:rsid w:val="00300D6C"/>
    <w:rsid w:val="00303240"/>
    <w:rsid w:val="003041D3"/>
    <w:rsid w:val="00311926"/>
    <w:rsid w:val="0031264F"/>
    <w:rsid w:val="003159BE"/>
    <w:rsid w:val="00316792"/>
    <w:rsid w:val="00316EBE"/>
    <w:rsid w:val="00317BE0"/>
    <w:rsid w:val="00323819"/>
    <w:rsid w:val="003258FD"/>
    <w:rsid w:val="00325A95"/>
    <w:rsid w:val="00327A75"/>
    <w:rsid w:val="00327CC0"/>
    <w:rsid w:val="0033105A"/>
    <w:rsid w:val="00333184"/>
    <w:rsid w:val="003376ED"/>
    <w:rsid w:val="00341440"/>
    <w:rsid w:val="003414BB"/>
    <w:rsid w:val="0034703E"/>
    <w:rsid w:val="003644BE"/>
    <w:rsid w:val="00366F01"/>
    <w:rsid w:val="003701D2"/>
    <w:rsid w:val="003704BF"/>
    <w:rsid w:val="00381BB0"/>
    <w:rsid w:val="0038418B"/>
    <w:rsid w:val="003855D5"/>
    <w:rsid w:val="003976AC"/>
    <w:rsid w:val="003A2526"/>
    <w:rsid w:val="003A476B"/>
    <w:rsid w:val="003A7A9C"/>
    <w:rsid w:val="003B73D5"/>
    <w:rsid w:val="003B76F1"/>
    <w:rsid w:val="003C3E1C"/>
    <w:rsid w:val="003C4D3C"/>
    <w:rsid w:val="003C67A5"/>
    <w:rsid w:val="003D7678"/>
    <w:rsid w:val="003E3262"/>
    <w:rsid w:val="003E3EA8"/>
    <w:rsid w:val="003E3EBD"/>
    <w:rsid w:val="003E763D"/>
    <w:rsid w:val="003F62D4"/>
    <w:rsid w:val="003F6895"/>
    <w:rsid w:val="00402F49"/>
    <w:rsid w:val="00403507"/>
    <w:rsid w:val="00404869"/>
    <w:rsid w:val="00407401"/>
    <w:rsid w:val="004111A0"/>
    <w:rsid w:val="004127C2"/>
    <w:rsid w:val="004137D7"/>
    <w:rsid w:val="004155BD"/>
    <w:rsid w:val="00416CF2"/>
    <w:rsid w:val="004217CE"/>
    <w:rsid w:val="00421D9E"/>
    <w:rsid w:val="0043117F"/>
    <w:rsid w:val="00431FEC"/>
    <w:rsid w:val="00435F39"/>
    <w:rsid w:val="00437E68"/>
    <w:rsid w:val="004476CE"/>
    <w:rsid w:val="004512AE"/>
    <w:rsid w:val="00457425"/>
    <w:rsid w:val="004578E1"/>
    <w:rsid w:val="00461FF6"/>
    <w:rsid w:val="004620E5"/>
    <w:rsid w:val="0046276F"/>
    <w:rsid w:val="00463ADA"/>
    <w:rsid w:val="0046615B"/>
    <w:rsid w:val="004711C7"/>
    <w:rsid w:val="00482BE8"/>
    <w:rsid w:val="004841C0"/>
    <w:rsid w:val="00486787"/>
    <w:rsid w:val="00486955"/>
    <w:rsid w:val="00491959"/>
    <w:rsid w:val="00491AB1"/>
    <w:rsid w:val="004921EA"/>
    <w:rsid w:val="00492DA3"/>
    <w:rsid w:val="00494C96"/>
    <w:rsid w:val="004961F2"/>
    <w:rsid w:val="0049640B"/>
    <w:rsid w:val="00496411"/>
    <w:rsid w:val="004A00DB"/>
    <w:rsid w:val="004A072B"/>
    <w:rsid w:val="004A197D"/>
    <w:rsid w:val="004A392C"/>
    <w:rsid w:val="004A4DD4"/>
    <w:rsid w:val="004A66D0"/>
    <w:rsid w:val="004A7D00"/>
    <w:rsid w:val="004B0EF5"/>
    <w:rsid w:val="004B1EBC"/>
    <w:rsid w:val="004B2CC3"/>
    <w:rsid w:val="004B6D31"/>
    <w:rsid w:val="004D0B09"/>
    <w:rsid w:val="004D615E"/>
    <w:rsid w:val="004D61A7"/>
    <w:rsid w:val="004D6A2E"/>
    <w:rsid w:val="004E43CC"/>
    <w:rsid w:val="004E55AB"/>
    <w:rsid w:val="004E65C9"/>
    <w:rsid w:val="004E7CC4"/>
    <w:rsid w:val="004F5497"/>
    <w:rsid w:val="004F6A82"/>
    <w:rsid w:val="005016FE"/>
    <w:rsid w:val="00505498"/>
    <w:rsid w:val="00506245"/>
    <w:rsid w:val="00510873"/>
    <w:rsid w:val="00513CA3"/>
    <w:rsid w:val="00513EAC"/>
    <w:rsid w:val="00520DC2"/>
    <w:rsid w:val="005211B2"/>
    <w:rsid w:val="005226DF"/>
    <w:rsid w:val="005238CE"/>
    <w:rsid w:val="005359C0"/>
    <w:rsid w:val="00541660"/>
    <w:rsid w:val="005424C8"/>
    <w:rsid w:val="005443FF"/>
    <w:rsid w:val="00550072"/>
    <w:rsid w:val="005506F9"/>
    <w:rsid w:val="00555DC1"/>
    <w:rsid w:val="00562875"/>
    <w:rsid w:val="00563B4B"/>
    <w:rsid w:val="00566793"/>
    <w:rsid w:val="005710C5"/>
    <w:rsid w:val="0057237C"/>
    <w:rsid w:val="00577DAF"/>
    <w:rsid w:val="0058515E"/>
    <w:rsid w:val="00590415"/>
    <w:rsid w:val="005925EF"/>
    <w:rsid w:val="005931BB"/>
    <w:rsid w:val="00596CED"/>
    <w:rsid w:val="005970A4"/>
    <w:rsid w:val="00597CDF"/>
    <w:rsid w:val="005A1929"/>
    <w:rsid w:val="005A2525"/>
    <w:rsid w:val="005B05CD"/>
    <w:rsid w:val="005B06BF"/>
    <w:rsid w:val="005B2D83"/>
    <w:rsid w:val="005B6B62"/>
    <w:rsid w:val="005B7909"/>
    <w:rsid w:val="005C0310"/>
    <w:rsid w:val="005C03A6"/>
    <w:rsid w:val="005C3AA3"/>
    <w:rsid w:val="005C56AB"/>
    <w:rsid w:val="005C7227"/>
    <w:rsid w:val="005D093E"/>
    <w:rsid w:val="005D3428"/>
    <w:rsid w:val="005D7F58"/>
    <w:rsid w:val="005E3253"/>
    <w:rsid w:val="005E4600"/>
    <w:rsid w:val="005F15D6"/>
    <w:rsid w:val="005F197E"/>
    <w:rsid w:val="005F1C94"/>
    <w:rsid w:val="005F73A2"/>
    <w:rsid w:val="006229E3"/>
    <w:rsid w:val="00623B55"/>
    <w:rsid w:val="0062410A"/>
    <w:rsid w:val="00625B16"/>
    <w:rsid w:val="00627D37"/>
    <w:rsid w:val="00630D9E"/>
    <w:rsid w:val="006342C2"/>
    <w:rsid w:val="00640225"/>
    <w:rsid w:val="00642743"/>
    <w:rsid w:val="00646245"/>
    <w:rsid w:val="00664AF2"/>
    <w:rsid w:val="006708F0"/>
    <w:rsid w:val="006716A6"/>
    <w:rsid w:val="00671E1B"/>
    <w:rsid w:val="006731AE"/>
    <w:rsid w:val="006737D2"/>
    <w:rsid w:val="006740B1"/>
    <w:rsid w:val="006755F3"/>
    <w:rsid w:val="00681D6C"/>
    <w:rsid w:val="00684C6A"/>
    <w:rsid w:val="006857FC"/>
    <w:rsid w:val="006858DE"/>
    <w:rsid w:val="00685D44"/>
    <w:rsid w:val="00693E92"/>
    <w:rsid w:val="00694A63"/>
    <w:rsid w:val="00695F21"/>
    <w:rsid w:val="00697343"/>
    <w:rsid w:val="00697D23"/>
    <w:rsid w:val="006A02A5"/>
    <w:rsid w:val="006C3F1C"/>
    <w:rsid w:val="006C4402"/>
    <w:rsid w:val="006C55D2"/>
    <w:rsid w:val="006C5A57"/>
    <w:rsid w:val="006C65FB"/>
    <w:rsid w:val="006C6B24"/>
    <w:rsid w:val="006D5C1F"/>
    <w:rsid w:val="006D625A"/>
    <w:rsid w:val="006E1363"/>
    <w:rsid w:val="006E26C6"/>
    <w:rsid w:val="006E566D"/>
    <w:rsid w:val="006E6091"/>
    <w:rsid w:val="006F27E1"/>
    <w:rsid w:val="006F4565"/>
    <w:rsid w:val="006F461E"/>
    <w:rsid w:val="006F4A07"/>
    <w:rsid w:val="006F4CB4"/>
    <w:rsid w:val="006F74D8"/>
    <w:rsid w:val="007009B9"/>
    <w:rsid w:val="00700BE3"/>
    <w:rsid w:val="007010FB"/>
    <w:rsid w:val="0070474B"/>
    <w:rsid w:val="00705495"/>
    <w:rsid w:val="00705A44"/>
    <w:rsid w:val="00712440"/>
    <w:rsid w:val="007127EA"/>
    <w:rsid w:val="00714E7C"/>
    <w:rsid w:val="0071797C"/>
    <w:rsid w:val="00720131"/>
    <w:rsid w:val="00723C18"/>
    <w:rsid w:val="00723D46"/>
    <w:rsid w:val="00725D3E"/>
    <w:rsid w:val="0073513F"/>
    <w:rsid w:val="00737769"/>
    <w:rsid w:val="007413CA"/>
    <w:rsid w:val="00741F6A"/>
    <w:rsid w:val="0074296F"/>
    <w:rsid w:val="00744548"/>
    <w:rsid w:val="00746F12"/>
    <w:rsid w:val="0075022F"/>
    <w:rsid w:val="00756092"/>
    <w:rsid w:val="007560CC"/>
    <w:rsid w:val="007606DE"/>
    <w:rsid w:val="00760B6E"/>
    <w:rsid w:val="00760E7A"/>
    <w:rsid w:val="00765323"/>
    <w:rsid w:val="0076662B"/>
    <w:rsid w:val="00771C68"/>
    <w:rsid w:val="007726B5"/>
    <w:rsid w:val="00772DA2"/>
    <w:rsid w:val="00775BF4"/>
    <w:rsid w:val="00777284"/>
    <w:rsid w:val="007822CD"/>
    <w:rsid w:val="00783AAB"/>
    <w:rsid w:val="00784D09"/>
    <w:rsid w:val="00786624"/>
    <w:rsid w:val="0078718A"/>
    <w:rsid w:val="00791B6B"/>
    <w:rsid w:val="0079259D"/>
    <w:rsid w:val="00792ADB"/>
    <w:rsid w:val="007A4EAC"/>
    <w:rsid w:val="007A6203"/>
    <w:rsid w:val="007A6B12"/>
    <w:rsid w:val="007A7E39"/>
    <w:rsid w:val="007B0C69"/>
    <w:rsid w:val="007B2B5C"/>
    <w:rsid w:val="007B4012"/>
    <w:rsid w:val="007B7FFE"/>
    <w:rsid w:val="007C0452"/>
    <w:rsid w:val="007C1B61"/>
    <w:rsid w:val="007C4A26"/>
    <w:rsid w:val="007C54A9"/>
    <w:rsid w:val="007C688B"/>
    <w:rsid w:val="007C7760"/>
    <w:rsid w:val="007D213B"/>
    <w:rsid w:val="007D3EFB"/>
    <w:rsid w:val="007D6730"/>
    <w:rsid w:val="007F0CBC"/>
    <w:rsid w:val="00802FA1"/>
    <w:rsid w:val="00803A97"/>
    <w:rsid w:val="00804841"/>
    <w:rsid w:val="008053BC"/>
    <w:rsid w:val="00807FE8"/>
    <w:rsid w:val="008102C8"/>
    <w:rsid w:val="00811CE3"/>
    <w:rsid w:val="00816C24"/>
    <w:rsid w:val="00817D52"/>
    <w:rsid w:val="00820969"/>
    <w:rsid w:val="00822B5A"/>
    <w:rsid w:val="00830D1E"/>
    <w:rsid w:val="008364B4"/>
    <w:rsid w:val="00840696"/>
    <w:rsid w:val="00843CB4"/>
    <w:rsid w:val="00847A65"/>
    <w:rsid w:val="008501FF"/>
    <w:rsid w:val="008509AD"/>
    <w:rsid w:val="00857017"/>
    <w:rsid w:val="008609D4"/>
    <w:rsid w:val="00861E7E"/>
    <w:rsid w:val="00865C93"/>
    <w:rsid w:val="008661D7"/>
    <w:rsid w:val="00866EC2"/>
    <w:rsid w:val="00873B85"/>
    <w:rsid w:val="00875E5F"/>
    <w:rsid w:val="008810C4"/>
    <w:rsid w:val="008824BC"/>
    <w:rsid w:val="00891403"/>
    <w:rsid w:val="00892815"/>
    <w:rsid w:val="008A0CD4"/>
    <w:rsid w:val="008A25FB"/>
    <w:rsid w:val="008A280D"/>
    <w:rsid w:val="008A2F74"/>
    <w:rsid w:val="008A447E"/>
    <w:rsid w:val="008A5285"/>
    <w:rsid w:val="008A5C72"/>
    <w:rsid w:val="008A756A"/>
    <w:rsid w:val="008A7701"/>
    <w:rsid w:val="008B021E"/>
    <w:rsid w:val="008B2D2A"/>
    <w:rsid w:val="008B54AD"/>
    <w:rsid w:val="008B54E6"/>
    <w:rsid w:val="008B5D7D"/>
    <w:rsid w:val="008B6DEF"/>
    <w:rsid w:val="008C2725"/>
    <w:rsid w:val="008C5138"/>
    <w:rsid w:val="008C5FCE"/>
    <w:rsid w:val="008D20C9"/>
    <w:rsid w:val="008D2A4E"/>
    <w:rsid w:val="008D4DAA"/>
    <w:rsid w:val="008D6DB7"/>
    <w:rsid w:val="008E12BA"/>
    <w:rsid w:val="008E293F"/>
    <w:rsid w:val="008E5D48"/>
    <w:rsid w:val="008E73D1"/>
    <w:rsid w:val="008E740F"/>
    <w:rsid w:val="008F2125"/>
    <w:rsid w:val="008F2BFF"/>
    <w:rsid w:val="008F6C0C"/>
    <w:rsid w:val="009027D6"/>
    <w:rsid w:val="0091000B"/>
    <w:rsid w:val="00913A88"/>
    <w:rsid w:val="00917283"/>
    <w:rsid w:val="0092053A"/>
    <w:rsid w:val="00925766"/>
    <w:rsid w:val="00930D20"/>
    <w:rsid w:val="00930DC3"/>
    <w:rsid w:val="0093237F"/>
    <w:rsid w:val="0093274A"/>
    <w:rsid w:val="009352C1"/>
    <w:rsid w:val="009352FE"/>
    <w:rsid w:val="00942196"/>
    <w:rsid w:val="009501A6"/>
    <w:rsid w:val="00956FC3"/>
    <w:rsid w:val="00963115"/>
    <w:rsid w:val="0096339A"/>
    <w:rsid w:val="00963EB9"/>
    <w:rsid w:val="00965358"/>
    <w:rsid w:val="0097198D"/>
    <w:rsid w:val="0097524D"/>
    <w:rsid w:val="00980D9E"/>
    <w:rsid w:val="00983319"/>
    <w:rsid w:val="009854EC"/>
    <w:rsid w:val="00986D81"/>
    <w:rsid w:val="00987A37"/>
    <w:rsid w:val="00987C77"/>
    <w:rsid w:val="00994169"/>
    <w:rsid w:val="00996235"/>
    <w:rsid w:val="009976F8"/>
    <w:rsid w:val="009A21A1"/>
    <w:rsid w:val="009A2B1C"/>
    <w:rsid w:val="009A57C6"/>
    <w:rsid w:val="009A6185"/>
    <w:rsid w:val="009B1059"/>
    <w:rsid w:val="009B183B"/>
    <w:rsid w:val="009B5095"/>
    <w:rsid w:val="009B542C"/>
    <w:rsid w:val="009B5BBC"/>
    <w:rsid w:val="009C0733"/>
    <w:rsid w:val="009C3A0C"/>
    <w:rsid w:val="009C4B88"/>
    <w:rsid w:val="009D0F36"/>
    <w:rsid w:val="009D17DC"/>
    <w:rsid w:val="009D6AF0"/>
    <w:rsid w:val="009E0709"/>
    <w:rsid w:val="009E179A"/>
    <w:rsid w:val="009E25EE"/>
    <w:rsid w:val="009E3667"/>
    <w:rsid w:val="009E3E92"/>
    <w:rsid w:val="009E71D8"/>
    <w:rsid w:val="009F201E"/>
    <w:rsid w:val="009F2518"/>
    <w:rsid w:val="009F7097"/>
    <w:rsid w:val="00A00362"/>
    <w:rsid w:val="00A011AF"/>
    <w:rsid w:val="00A05970"/>
    <w:rsid w:val="00A0738B"/>
    <w:rsid w:val="00A10F9B"/>
    <w:rsid w:val="00A17FC6"/>
    <w:rsid w:val="00A26B7D"/>
    <w:rsid w:val="00A3246D"/>
    <w:rsid w:val="00A34572"/>
    <w:rsid w:val="00A40765"/>
    <w:rsid w:val="00A51A73"/>
    <w:rsid w:val="00A5406C"/>
    <w:rsid w:val="00A56690"/>
    <w:rsid w:val="00A66FB3"/>
    <w:rsid w:val="00A71DE7"/>
    <w:rsid w:val="00A72856"/>
    <w:rsid w:val="00A813F2"/>
    <w:rsid w:val="00A82504"/>
    <w:rsid w:val="00A83596"/>
    <w:rsid w:val="00A8505A"/>
    <w:rsid w:val="00A854CC"/>
    <w:rsid w:val="00A873F6"/>
    <w:rsid w:val="00A913D5"/>
    <w:rsid w:val="00A91487"/>
    <w:rsid w:val="00AA00F4"/>
    <w:rsid w:val="00AA104E"/>
    <w:rsid w:val="00AA37F8"/>
    <w:rsid w:val="00AA6269"/>
    <w:rsid w:val="00AB1894"/>
    <w:rsid w:val="00AC7E42"/>
    <w:rsid w:val="00AD03BA"/>
    <w:rsid w:val="00AD398D"/>
    <w:rsid w:val="00AE712A"/>
    <w:rsid w:val="00AF5838"/>
    <w:rsid w:val="00AF76C7"/>
    <w:rsid w:val="00AF781B"/>
    <w:rsid w:val="00B018CE"/>
    <w:rsid w:val="00B15375"/>
    <w:rsid w:val="00B15575"/>
    <w:rsid w:val="00B26E62"/>
    <w:rsid w:val="00B273E2"/>
    <w:rsid w:val="00B3300F"/>
    <w:rsid w:val="00B3792C"/>
    <w:rsid w:val="00B4350F"/>
    <w:rsid w:val="00B4425E"/>
    <w:rsid w:val="00B442ED"/>
    <w:rsid w:val="00B52374"/>
    <w:rsid w:val="00B5321F"/>
    <w:rsid w:val="00B53BA8"/>
    <w:rsid w:val="00B55CA7"/>
    <w:rsid w:val="00B65C3D"/>
    <w:rsid w:val="00B745A7"/>
    <w:rsid w:val="00B76D70"/>
    <w:rsid w:val="00B837D0"/>
    <w:rsid w:val="00B9490B"/>
    <w:rsid w:val="00B96716"/>
    <w:rsid w:val="00B97C9B"/>
    <w:rsid w:val="00BA11B1"/>
    <w:rsid w:val="00BA2F3B"/>
    <w:rsid w:val="00BA55D7"/>
    <w:rsid w:val="00BA6AA6"/>
    <w:rsid w:val="00BA6E3E"/>
    <w:rsid w:val="00BA760A"/>
    <w:rsid w:val="00BB290F"/>
    <w:rsid w:val="00BC201A"/>
    <w:rsid w:val="00BC4559"/>
    <w:rsid w:val="00BC746E"/>
    <w:rsid w:val="00BD14DD"/>
    <w:rsid w:val="00BD4846"/>
    <w:rsid w:val="00BD5752"/>
    <w:rsid w:val="00BE1097"/>
    <w:rsid w:val="00BF3150"/>
    <w:rsid w:val="00BF5BEF"/>
    <w:rsid w:val="00BF634A"/>
    <w:rsid w:val="00BF71A9"/>
    <w:rsid w:val="00C0092D"/>
    <w:rsid w:val="00C00B78"/>
    <w:rsid w:val="00C05B19"/>
    <w:rsid w:val="00C05ECF"/>
    <w:rsid w:val="00C076B7"/>
    <w:rsid w:val="00C07E68"/>
    <w:rsid w:val="00C11264"/>
    <w:rsid w:val="00C17855"/>
    <w:rsid w:val="00C20588"/>
    <w:rsid w:val="00C323B2"/>
    <w:rsid w:val="00C37C66"/>
    <w:rsid w:val="00C37DA1"/>
    <w:rsid w:val="00C408EA"/>
    <w:rsid w:val="00C5511F"/>
    <w:rsid w:val="00C64911"/>
    <w:rsid w:val="00C72C6E"/>
    <w:rsid w:val="00C73649"/>
    <w:rsid w:val="00C74724"/>
    <w:rsid w:val="00C75338"/>
    <w:rsid w:val="00C75C84"/>
    <w:rsid w:val="00C765C4"/>
    <w:rsid w:val="00C7669E"/>
    <w:rsid w:val="00C807D3"/>
    <w:rsid w:val="00C84920"/>
    <w:rsid w:val="00C93B49"/>
    <w:rsid w:val="00C94FCE"/>
    <w:rsid w:val="00C951E5"/>
    <w:rsid w:val="00CA0DAC"/>
    <w:rsid w:val="00CA39C7"/>
    <w:rsid w:val="00CA3FB8"/>
    <w:rsid w:val="00CB09FB"/>
    <w:rsid w:val="00CB3AB3"/>
    <w:rsid w:val="00CB529D"/>
    <w:rsid w:val="00CB5C4E"/>
    <w:rsid w:val="00CB7B87"/>
    <w:rsid w:val="00CC5052"/>
    <w:rsid w:val="00CD4CA6"/>
    <w:rsid w:val="00CD76A8"/>
    <w:rsid w:val="00CD7E84"/>
    <w:rsid w:val="00CE0637"/>
    <w:rsid w:val="00CE07C9"/>
    <w:rsid w:val="00CE1481"/>
    <w:rsid w:val="00CE636F"/>
    <w:rsid w:val="00CF40AE"/>
    <w:rsid w:val="00CF43BD"/>
    <w:rsid w:val="00CF5481"/>
    <w:rsid w:val="00CF71EC"/>
    <w:rsid w:val="00D003FF"/>
    <w:rsid w:val="00D02FA0"/>
    <w:rsid w:val="00D05F7B"/>
    <w:rsid w:val="00D213BA"/>
    <w:rsid w:val="00D31359"/>
    <w:rsid w:val="00D361E5"/>
    <w:rsid w:val="00D37473"/>
    <w:rsid w:val="00D37848"/>
    <w:rsid w:val="00D41979"/>
    <w:rsid w:val="00D47DC9"/>
    <w:rsid w:val="00D51D42"/>
    <w:rsid w:val="00D53AA5"/>
    <w:rsid w:val="00D555F2"/>
    <w:rsid w:val="00D55EEE"/>
    <w:rsid w:val="00D6065C"/>
    <w:rsid w:val="00D6164C"/>
    <w:rsid w:val="00D6190A"/>
    <w:rsid w:val="00D6207B"/>
    <w:rsid w:val="00D671C6"/>
    <w:rsid w:val="00D727AB"/>
    <w:rsid w:val="00D82975"/>
    <w:rsid w:val="00D83D33"/>
    <w:rsid w:val="00D84A55"/>
    <w:rsid w:val="00D84B9C"/>
    <w:rsid w:val="00D85FB0"/>
    <w:rsid w:val="00D90043"/>
    <w:rsid w:val="00D93AC7"/>
    <w:rsid w:val="00D93C9E"/>
    <w:rsid w:val="00D9426A"/>
    <w:rsid w:val="00D9587E"/>
    <w:rsid w:val="00D964BB"/>
    <w:rsid w:val="00DA0F92"/>
    <w:rsid w:val="00DA3AAB"/>
    <w:rsid w:val="00DA5EB9"/>
    <w:rsid w:val="00DB2466"/>
    <w:rsid w:val="00DB2EB2"/>
    <w:rsid w:val="00DB3C04"/>
    <w:rsid w:val="00DB4592"/>
    <w:rsid w:val="00DB48C4"/>
    <w:rsid w:val="00DB4FB9"/>
    <w:rsid w:val="00DB5F38"/>
    <w:rsid w:val="00DB68A9"/>
    <w:rsid w:val="00DB69B6"/>
    <w:rsid w:val="00DB7E4F"/>
    <w:rsid w:val="00DC174F"/>
    <w:rsid w:val="00DC3324"/>
    <w:rsid w:val="00DC42E6"/>
    <w:rsid w:val="00DC4D87"/>
    <w:rsid w:val="00DC5553"/>
    <w:rsid w:val="00DC5DA2"/>
    <w:rsid w:val="00DD017E"/>
    <w:rsid w:val="00DD09A5"/>
    <w:rsid w:val="00DE48B5"/>
    <w:rsid w:val="00DE48C6"/>
    <w:rsid w:val="00DE58F2"/>
    <w:rsid w:val="00DE6368"/>
    <w:rsid w:val="00DF5E91"/>
    <w:rsid w:val="00DF6E63"/>
    <w:rsid w:val="00E022BC"/>
    <w:rsid w:val="00E1030A"/>
    <w:rsid w:val="00E12938"/>
    <w:rsid w:val="00E133B8"/>
    <w:rsid w:val="00E146DC"/>
    <w:rsid w:val="00E20908"/>
    <w:rsid w:val="00E20945"/>
    <w:rsid w:val="00E23F55"/>
    <w:rsid w:val="00E26BDE"/>
    <w:rsid w:val="00E30A8F"/>
    <w:rsid w:val="00E36A3D"/>
    <w:rsid w:val="00E4198B"/>
    <w:rsid w:val="00E41E47"/>
    <w:rsid w:val="00E44774"/>
    <w:rsid w:val="00E44E8F"/>
    <w:rsid w:val="00E466B9"/>
    <w:rsid w:val="00E50E8A"/>
    <w:rsid w:val="00E50EF4"/>
    <w:rsid w:val="00E5337D"/>
    <w:rsid w:val="00E54C11"/>
    <w:rsid w:val="00E54F3C"/>
    <w:rsid w:val="00E566BF"/>
    <w:rsid w:val="00E60104"/>
    <w:rsid w:val="00E60462"/>
    <w:rsid w:val="00E6130D"/>
    <w:rsid w:val="00E64342"/>
    <w:rsid w:val="00E6550F"/>
    <w:rsid w:val="00E666E9"/>
    <w:rsid w:val="00E675A3"/>
    <w:rsid w:val="00E7185C"/>
    <w:rsid w:val="00E73F75"/>
    <w:rsid w:val="00E74E81"/>
    <w:rsid w:val="00E768B6"/>
    <w:rsid w:val="00E77A21"/>
    <w:rsid w:val="00E77D56"/>
    <w:rsid w:val="00E81AC1"/>
    <w:rsid w:val="00E826EA"/>
    <w:rsid w:val="00E8370A"/>
    <w:rsid w:val="00E90145"/>
    <w:rsid w:val="00E95ECD"/>
    <w:rsid w:val="00E96B64"/>
    <w:rsid w:val="00EA06F2"/>
    <w:rsid w:val="00EA1663"/>
    <w:rsid w:val="00EA5F99"/>
    <w:rsid w:val="00EA6C95"/>
    <w:rsid w:val="00EA72CF"/>
    <w:rsid w:val="00EA7E74"/>
    <w:rsid w:val="00EB01F5"/>
    <w:rsid w:val="00EB0C88"/>
    <w:rsid w:val="00EC5BDD"/>
    <w:rsid w:val="00EC7787"/>
    <w:rsid w:val="00ED06C9"/>
    <w:rsid w:val="00ED0978"/>
    <w:rsid w:val="00EE1050"/>
    <w:rsid w:val="00EE106D"/>
    <w:rsid w:val="00EE44FC"/>
    <w:rsid w:val="00F10DF3"/>
    <w:rsid w:val="00F115CB"/>
    <w:rsid w:val="00F11D7F"/>
    <w:rsid w:val="00F12957"/>
    <w:rsid w:val="00F13073"/>
    <w:rsid w:val="00F21B23"/>
    <w:rsid w:val="00F225A0"/>
    <w:rsid w:val="00F23CD0"/>
    <w:rsid w:val="00F23CEE"/>
    <w:rsid w:val="00F2428D"/>
    <w:rsid w:val="00F2518E"/>
    <w:rsid w:val="00F252EB"/>
    <w:rsid w:val="00F261C0"/>
    <w:rsid w:val="00F32BAA"/>
    <w:rsid w:val="00F33E08"/>
    <w:rsid w:val="00F34BEC"/>
    <w:rsid w:val="00F34EF2"/>
    <w:rsid w:val="00F40665"/>
    <w:rsid w:val="00F40E64"/>
    <w:rsid w:val="00F43127"/>
    <w:rsid w:val="00F54D2E"/>
    <w:rsid w:val="00F56724"/>
    <w:rsid w:val="00F65DA9"/>
    <w:rsid w:val="00F7026D"/>
    <w:rsid w:val="00F728CF"/>
    <w:rsid w:val="00F81CB8"/>
    <w:rsid w:val="00F83125"/>
    <w:rsid w:val="00F865A8"/>
    <w:rsid w:val="00F86A04"/>
    <w:rsid w:val="00F938B7"/>
    <w:rsid w:val="00FA0715"/>
    <w:rsid w:val="00FA2913"/>
    <w:rsid w:val="00FA5F36"/>
    <w:rsid w:val="00FA6C1E"/>
    <w:rsid w:val="00FB6182"/>
    <w:rsid w:val="00FC13FD"/>
    <w:rsid w:val="00FC34DF"/>
    <w:rsid w:val="00FC66DF"/>
    <w:rsid w:val="00FC67CF"/>
    <w:rsid w:val="00FC6854"/>
    <w:rsid w:val="00FC68FA"/>
    <w:rsid w:val="00FC6BDF"/>
    <w:rsid w:val="00FD05EA"/>
    <w:rsid w:val="00FD1740"/>
    <w:rsid w:val="00FD42BF"/>
    <w:rsid w:val="00FD7CEB"/>
    <w:rsid w:val="00FE4527"/>
    <w:rsid w:val="00FE7544"/>
    <w:rsid w:val="00FF090F"/>
    <w:rsid w:val="00FF1EA9"/>
    <w:rsid w:val="00FF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60E92C6"/>
  <w15:chartTrackingRefBased/>
  <w15:docId w15:val="{F2A2C003-C7D3-4AAA-8624-850F722A4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E68"/>
    <w:pPr>
      <w:adjustRightInd w:val="0"/>
      <w:snapToGrid w:val="0"/>
      <w:spacing w:after="0" w:line="312" w:lineRule="auto"/>
    </w:pPr>
    <w:rPr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C07E68"/>
    <w:pPr>
      <w:outlineLvl w:val="0"/>
    </w:pPr>
    <w:rPr>
      <w:rFonts w:ascii="Arial" w:hAnsi="Arial" w:cs="Arial"/>
      <w:b/>
      <w:bCs/>
      <w:sz w:val="36"/>
      <w:szCs w:val="36"/>
    </w:rPr>
  </w:style>
  <w:style w:type="paragraph" w:styleId="Heading2">
    <w:name w:val="heading 2"/>
    <w:next w:val="Normal"/>
    <w:link w:val="Heading2Char"/>
    <w:uiPriority w:val="9"/>
    <w:unhideWhenUsed/>
    <w:qFormat/>
    <w:rsid w:val="00C07E68"/>
    <w:pPr>
      <w:keepNext/>
      <w:keepLines/>
      <w:spacing w:after="409" w:line="259" w:lineRule="auto"/>
      <w:ind w:left="53"/>
      <w:jc w:val="center"/>
      <w:outlineLvl w:val="1"/>
    </w:pPr>
    <w:rPr>
      <w:rFonts w:ascii="Calibri" w:eastAsia="Calibri" w:hAnsi="Calibri" w:cs="Calibri"/>
      <w:color w:val="000000"/>
      <w:sz w:val="26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7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7E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7E68"/>
    <w:pPr>
      <w:tabs>
        <w:tab w:val="center" w:pos="4513"/>
        <w:tab w:val="right" w:pos="9026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C07E68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C07E68"/>
    <w:pPr>
      <w:tabs>
        <w:tab w:val="center" w:pos="4513"/>
        <w:tab w:val="right" w:pos="9026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C07E68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07E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7E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7E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E6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E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E6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1B23"/>
    <w:rPr>
      <w:strike w:val="0"/>
      <w:dstrike w:val="0"/>
      <w:color w:val="2C55A2"/>
      <w:u w:val="none"/>
      <w:effect w:val="none"/>
      <w:shd w:val="clear" w:color="auto" w:fill="auto"/>
    </w:rPr>
  </w:style>
  <w:style w:type="paragraph" w:customStyle="1" w:styleId="Acheckboxrow">
    <w:name w:val="A check box row"/>
    <w:basedOn w:val="Normal"/>
    <w:qFormat/>
    <w:rsid w:val="00C07E68"/>
    <w:pPr>
      <w:spacing w:before="120"/>
    </w:pPr>
  </w:style>
  <w:style w:type="paragraph" w:customStyle="1" w:styleId="Acheckboxrowright">
    <w:name w:val="A check box row right"/>
    <w:basedOn w:val="Acheckboxrow"/>
    <w:qFormat/>
    <w:rsid w:val="00C07E68"/>
    <w:pPr>
      <w:jc w:val="right"/>
    </w:pPr>
    <w:rPr>
      <w:lang w:val="en-GB" w:eastAsia="en-GB"/>
    </w:rPr>
  </w:style>
  <w:style w:type="paragraph" w:customStyle="1" w:styleId="Aletteredlist">
    <w:name w:val="A lettered list"/>
    <w:basedOn w:val="ListParagraph"/>
    <w:qFormat/>
    <w:rsid w:val="00C07E68"/>
    <w:pPr>
      <w:numPr>
        <w:numId w:val="6"/>
      </w:numPr>
    </w:pPr>
    <w:rPr>
      <w:rFonts w:eastAsia="Times New Roman" w:cstheme="minorHAnsi"/>
      <w:lang w:val="en-GB" w:eastAsia="en-GB"/>
    </w:rPr>
  </w:style>
  <w:style w:type="paragraph" w:customStyle="1" w:styleId="Alinebetween">
    <w:name w:val="A line between"/>
    <w:basedOn w:val="Normal"/>
    <w:qFormat/>
    <w:rsid w:val="00C07E68"/>
    <w:rPr>
      <w:rFonts w:cstheme="minorHAnsi"/>
      <w:sz w:val="10"/>
      <w:szCs w:val="10"/>
    </w:rPr>
  </w:style>
  <w:style w:type="table" w:customStyle="1" w:styleId="Alinedtext">
    <w:name w:val="A lined text"/>
    <w:basedOn w:val="TableNormal"/>
    <w:uiPriority w:val="99"/>
    <w:rsid w:val="00C07E68"/>
    <w:pPr>
      <w:spacing w:after="0" w:line="240" w:lineRule="auto"/>
    </w:pPr>
    <w:tblPr>
      <w:tblBorders>
        <w:insideH w:val="single" w:sz="4" w:space="0" w:color="7F7F7F" w:themeColor="text1" w:themeTint="80"/>
      </w:tblBorders>
    </w:tblPr>
  </w:style>
  <w:style w:type="paragraph" w:customStyle="1" w:styleId="Apagenumber">
    <w:name w:val="A page number"/>
    <w:basedOn w:val="Footer"/>
    <w:qFormat/>
    <w:rsid w:val="00C07E68"/>
    <w:pPr>
      <w:jc w:val="right"/>
    </w:pPr>
  </w:style>
  <w:style w:type="table" w:customStyle="1" w:styleId="AParoleBoardforms">
    <w:name w:val="A Parole Board forms"/>
    <w:basedOn w:val="TableNormal"/>
    <w:uiPriority w:val="99"/>
    <w:rsid w:val="00C07E68"/>
    <w:pPr>
      <w:spacing w:after="0" w:line="240" w:lineRule="auto"/>
    </w:p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85" w:type="dxa"/>
        <w:bottom w:w="85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7F7F7F" w:themeFill="text1" w:themeFillTint="80"/>
      </w:tcPr>
    </w:tblStylePr>
  </w:style>
  <w:style w:type="paragraph" w:customStyle="1" w:styleId="Aparolewhiteheader">
    <w:name w:val="A parole white header"/>
    <w:basedOn w:val="Normal"/>
    <w:qFormat/>
    <w:rsid w:val="00C07E68"/>
    <w:pPr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spacing w:line="240" w:lineRule="auto"/>
    </w:pPr>
    <w:rPr>
      <w:rFonts w:ascii="Lato" w:eastAsia="Times New Roman" w:hAnsi="Lato" w:cstheme="minorHAnsi"/>
      <w:b/>
      <w:color w:val="FFFFFF" w:themeColor="background1"/>
      <w:sz w:val="32"/>
      <w:szCs w:val="32"/>
      <w:lang w:val="en-GB" w:eastAsia="en-GB"/>
    </w:rPr>
  </w:style>
  <w:style w:type="paragraph" w:customStyle="1" w:styleId="Atablebullets">
    <w:name w:val="A table bullets"/>
    <w:basedOn w:val="ListParagraph"/>
    <w:qFormat/>
    <w:rsid w:val="00C07E68"/>
    <w:pPr>
      <w:numPr>
        <w:numId w:val="7"/>
      </w:numPr>
    </w:pPr>
  </w:style>
  <w:style w:type="paragraph" w:customStyle="1" w:styleId="Atablelabelbold">
    <w:name w:val="A table label bold"/>
    <w:basedOn w:val="Normal"/>
    <w:qFormat/>
    <w:rsid w:val="00C07E68"/>
    <w:rPr>
      <w:rFonts w:cstheme="minorHAnsi"/>
      <w:b/>
      <w:bCs/>
      <w:lang w:val="en-GB" w:eastAsia="en-GB"/>
    </w:rPr>
  </w:style>
  <w:style w:type="paragraph" w:customStyle="1" w:styleId="Atablesinglepar">
    <w:name w:val="A table single par"/>
    <w:basedOn w:val="Normal"/>
    <w:qFormat/>
    <w:rsid w:val="00C07E68"/>
  </w:style>
  <w:style w:type="paragraph" w:customStyle="1" w:styleId="Atablelinesoftext">
    <w:name w:val="A table lines of text"/>
    <w:basedOn w:val="Atablesinglepar"/>
    <w:qFormat/>
    <w:rsid w:val="00C07E68"/>
    <w:rPr>
      <w:sz w:val="36"/>
      <w:szCs w:val="36"/>
    </w:rPr>
  </w:style>
  <w:style w:type="paragraph" w:customStyle="1" w:styleId="Atablenumbered">
    <w:name w:val="A table numbered"/>
    <w:basedOn w:val="Normal"/>
    <w:qFormat/>
    <w:rsid w:val="00700BE3"/>
    <w:pPr>
      <w:numPr>
        <w:numId w:val="8"/>
      </w:numPr>
    </w:pPr>
    <w:rPr>
      <w:rFonts w:eastAsia="Times New Roman" w:cstheme="minorHAnsi"/>
      <w:b/>
      <w:color w:val="215868" w:themeColor="accent5" w:themeShade="80"/>
      <w:sz w:val="30"/>
      <w:lang w:val="en-GB" w:eastAsia="en-GB"/>
    </w:rPr>
  </w:style>
  <w:style w:type="table" w:customStyle="1" w:styleId="Awhitebox">
    <w:name w:val="A white box"/>
    <w:basedOn w:val="TableNormal"/>
    <w:uiPriority w:val="99"/>
    <w:rsid w:val="00C07E68"/>
    <w:pPr>
      <w:spacing w:after="0" w:line="240" w:lineRule="auto"/>
    </w:p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108" w:type="dxa"/>
        <w:bottom w:w="108" w:type="dxa"/>
      </w:tblCellMar>
    </w:tblPr>
    <w:tcPr>
      <w:shd w:val="clear" w:color="auto" w:fill="FFFFFF" w:themeFill="background1"/>
    </w:tcPr>
  </w:style>
  <w:style w:type="paragraph" w:customStyle="1" w:styleId="ContactInformation812pt">
    <w:name w:val="Contact Information 8/12pt"/>
    <w:next w:val="Normal"/>
    <w:qFormat/>
    <w:rsid w:val="00C07E68"/>
    <w:pPr>
      <w:spacing w:after="0" w:line="240" w:lineRule="exact"/>
    </w:pPr>
    <w:rPr>
      <w:rFonts w:ascii="Arial" w:eastAsiaTheme="majorEastAsia" w:hAnsi="Arial" w:cstheme="majorBidi"/>
      <w:color w:val="004D44"/>
      <w:sz w:val="16"/>
      <w:szCs w:val="32"/>
      <w:lang w:val="en-US"/>
    </w:rPr>
  </w:style>
  <w:style w:type="character" w:customStyle="1" w:styleId="Heading1Char">
    <w:name w:val="Heading 1 Char"/>
    <w:link w:val="Heading1"/>
    <w:uiPriority w:val="9"/>
    <w:rsid w:val="00C07E68"/>
    <w:rPr>
      <w:rFonts w:ascii="Arial" w:hAnsi="Arial" w:cs="Arial"/>
      <w:b/>
      <w:bCs/>
      <w:sz w:val="36"/>
      <w:szCs w:val="36"/>
    </w:rPr>
  </w:style>
  <w:style w:type="character" w:customStyle="1" w:styleId="Heading2Char">
    <w:name w:val="Heading 2 Char"/>
    <w:link w:val="Heading2"/>
    <w:uiPriority w:val="9"/>
    <w:rsid w:val="00C07E68"/>
    <w:rPr>
      <w:rFonts w:ascii="Calibri" w:eastAsia="Calibri" w:hAnsi="Calibri" w:cs="Calibri"/>
      <w:color w:val="000000"/>
      <w:sz w:val="26"/>
      <w:lang w:eastAsia="en-IE"/>
    </w:rPr>
  </w:style>
  <w:style w:type="paragraph" w:customStyle="1" w:styleId="Alargerlabel">
    <w:name w:val="A larger label"/>
    <w:basedOn w:val="Atablelabelbold"/>
    <w:qFormat/>
    <w:rsid w:val="00E60462"/>
    <w:rPr>
      <w:color w:val="215868" w:themeColor="accent5" w:themeShade="80"/>
      <w:sz w:val="30"/>
    </w:rPr>
  </w:style>
  <w:style w:type="paragraph" w:styleId="Revision">
    <w:name w:val="Revision"/>
    <w:hidden/>
    <w:uiPriority w:val="99"/>
    <w:semiHidden/>
    <w:rsid w:val="00BE1097"/>
    <w:pPr>
      <w:spacing w:after="0" w:line="240" w:lineRule="auto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133F0E"/>
    <w:pPr>
      <w:adjustRightInd/>
      <w:snapToGrid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133F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48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lo@irishprisons.i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lo@irishprisons.i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lo@paroleboard.gov.i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D269F87DE6C943968A068E29B812C9" ma:contentTypeVersion="12" ma:contentTypeDescription="Create a new document." ma:contentTypeScope="" ma:versionID="ad6d32bae8e3359717c874ac48a2fe9b">
  <xsd:schema xmlns:xsd="http://www.w3.org/2001/XMLSchema" xmlns:xs="http://www.w3.org/2001/XMLSchema" xmlns:p="http://schemas.microsoft.com/office/2006/metadata/properties" xmlns:ns3="ca3431f9-cf16-43d4-9bee-a922925a31d0" xmlns:ns4="b51d8df8-1c03-475e-96b0-1c7a6a1b718c" targetNamespace="http://schemas.microsoft.com/office/2006/metadata/properties" ma:root="true" ma:fieldsID="1f7a3a6bf10340369c59454b57d3b884" ns3:_="" ns4:_="">
    <xsd:import namespace="ca3431f9-cf16-43d4-9bee-a922925a31d0"/>
    <xsd:import namespace="b51d8df8-1c03-475e-96b0-1c7a6a1b718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431f9-cf16-43d4-9bee-a922925a31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d8df8-1c03-475e-96b0-1c7a6a1b71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51EF79-F76E-4D08-B6A6-B65F85B97B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3431f9-cf16-43d4-9bee-a922925a31d0"/>
    <ds:schemaRef ds:uri="b51d8df8-1c03-475e-96b0-1c7a6a1b71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FC02E6-3509-43A2-B3CB-2398A0B2A8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1A2AFA-6EAC-467A-BB04-2CADBCEA46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FC214A-EED5-4745-AAA4-36BEFD277993}">
  <ds:schemaRefs>
    <ds:schemaRef ds:uri="http://schemas.microsoft.com/office/2006/documentManagement/types"/>
    <ds:schemaRef ds:uri="ca3431f9-cf16-43d4-9bee-a922925a31d0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51d8df8-1c03-475e-96b0-1c7a6a1b718c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ustice and Equality</Company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A. Mc Glinchey</dc:creator>
  <cp:keywords/>
  <dc:description/>
  <cp:lastModifiedBy>Michele Puckhaber</cp:lastModifiedBy>
  <cp:revision>2</cp:revision>
  <dcterms:created xsi:type="dcterms:W3CDTF">2024-02-19T13:12:00Z</dcterms:created>
  <dcterms:modified xsi:type="dcterms:W3CDTF">2024-02-19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D269F87DE6C943968A068E29B812C9</vt:lpwstr>
  </property>
</Properties>
</file>